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B6" w:rsidRPr="006E39B6" w:rsidRDefault="006E39B6" w:rsidP="00EC3280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6E39B6" w:rsidRPr="006E39B6" w:rsidRDefault="006E39B6" w:rsidP="00EC3280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6E39B6" w:rsidRPr="006E39B6" w:rsidRDefault="006E39B6" w:rsidP="00EC3280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9B6" w:rsidRPr="006E39B6" w:rsidRDefault="006E39B6" w:rsidP="00EC3280">
      <w:pPr>
        <w:keepNext/>
        <w:tabs>
          <w:tab w:val="left" w:pos="2850"/>
          <w:tab w:val="center" w:pos="4678"/>
        </w:tabs>
        <w:autoSpaceDN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6E39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6E39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6E39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6E39B6" w:rsidRPr="006E39B6" w:rsidRDefault="006E39B6" w:rsidP="00EC32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6" w:rsidRPr="006E39B6" w:rsidRDefault="006E39B6" w:rsidP="00EC3280">
      <w:pPr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E39B6" w:rsidRPr="006E39B6" w:rsidRDefault="006E39B6" w:rsidP="00EC32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6" w:rsidRPr="006E39B6" w:rsidRDefault="006E39B6" w:rsidP="00EC32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882EF6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</w:p>
    <w:p w:rsidR="00B239CF" w:rsidRPr="00117413" w:rsidRDefault="00B239CF" w:rsidP="00EC3280">
      <w:pPr>
        <w:rPr>
          <w:rFonts w:ascii="Times New Roman" w:hAnsi="Times New Roman" w:cs="Times New Roman"/>
          <w:bCs/>
          <w:sz w:val="28"/>
          <w:szCs w:val="28"/>
        </w:rPr>
      </w:pPr>
    </w:p>
    <w:p w:rsidR="00460240" w:rsidRPr="00117413" w:rsidRDefault="003504C4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</w:t>
      </w:r>
      <w:proofErr w:type="gramStart"/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ч</w:t>
      </w:r>
      <w:bookmarkStart w:id="0" w:name="_GoBack"/>
      <w:bookmarkEnd w:id="0"/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те</w:t>
      </w:r>
      <w:proofErr w:type="gramEnd"/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82E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езультатах работы</w:t>
      </w:r>
    </w:p>
    <w:p w:rsidR="00BF3340" w:rsidRPr="00117413" w:rsidRDefault="00460240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тивной </w:t>
      </w:r>
      <w:r w:rsidR="003504C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ссии </w:t>
      </w:r>
    </w:p>
    <w:p w:rsidR="003504C4" w:rsidRPr="00117413" w:rsidRDefault="00460240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</w:p>
    <w:p w:rsidR="0010596B" w:rsidRPr="00117413" w:rsidRDefault="00460240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ий район</w:t>
      </w:r>
    </w:p>
    <w:p w:rsidR="0010596B" w:rsidRPr="00117413" w:rsidRDefault="0010596B" w:rsidP="00EC328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201</w:t>
      </w:r>
      <w:r w:rsidR="0087631D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</w:t>
      </w:r>
    </w:p>
    <w:p w:rsidR="00985054" w:rsidRPr="00117413" w:rsidRDefault="00985054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153AF8" w:rsidP="00EC3280">
      <w:pPr>
        <w:pStyle w:val="ConsNormal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15, руководствуясь </w:t>
      </w:r>
      <w:r w:rsidR="0087631D" w:rsidRPr="0011741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 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8505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чет о </w:t>
      </w:r>
      <w:r w:rsidR="00882E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ах работы</w:t>
      </w:r>
      <w:r w:rsidR="0098505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60240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тивной </w:t>
      </w:r>
      <w:r w:rsidR="0098505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ссии </w:t>
      </w:r>
      <w:r w:rsidR="006E39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Ханты-Мансийский</w:t>
      </w:r>
      <w:r w:rsidR="0098505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за 201</w:t>
      </w:r>
      <w:r w:rsidR="0087631D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985054" w:rsidRPr="001174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,</w:t>
      </w:r>
    </w:p>
    <w:p w:rsidR="00002F72" w:rsidRPr="00117413" w:rsidRDefault="00002F72" w:rsidP="00EC3280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153AF8" w:rsidP="00EC3280">
      <w:pPr>
        <w:pStyle w:val="ab"/>
        <w:ind w:firstLine="708"/>
        <w:rPr>
          <w:rStyle w:val="FontStyle48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ь к сведению о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тчет</w:t>
      </w:r>
      <w:r w:rsidR="00B95F90" w:rsidRPr="0011741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EF6">
        <w:rPr>
          <w:rFonts w:ascii="Times New Roman" w:hAnsi="Times New Roman" w:cs="Times New Roman"/>
          <w:bCs/>
          <w:sz w:val="28"/>
          <w:szCs w:val="28"/>
        </w:rPr>
        <w:t>результатах работы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240" w:rsidRPr="00117413">
        <w:rPr>
          <w:rFonts w:ascii="Times New Roman" w:hAnsi="Times New Roman" w:cs="Times New Roman"/>
          <w:bCs/>
          <w:sz w:val="28"/>
          <w:szCs w:val="28"/>
        </w:rPr>
        <w:t xml:space="preserve">административной 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BA433E" w:rsidRPr="00117413">
        <w:rPr>
          <w:rFonts w:ascii="Times New Roman" w:hAnsi="Times New Roman" w:cs="Times New Roman"/>
          <w:bCs/>
          <w:sz w:val="28"/>
          <w:szCs w:val="28"/>
        </w:rPr>
        <w:t>муниципального образования Ханты-Мансийский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 xml:space="preserve"> район за 201</w:t>
      </w:r>
      <w:r w:rsidR="00EF6098" w:rsidRPr="00117413">
        <w:rPr>
          <w:rFonts w:ascii="Times New Roman" w:hAnsi="Times New Roman" w:cs="Times New Roman"/>
          <w:bCs/>
          <w:sz w:val="28"/>
          <w:szCs w:val="28"/>
        </w:rPr>
        <w:t>8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:rsidR="00067E08" w:rsidRPr="00117413" w:rsidRDefault="00067E08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6063" w:rsidRPr="00117413" w:rsidRDefault="00D96063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E08" w:rsidRPr="00117413" w:rsidRDefault="00067E08" w:rsidP="00EC328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67E08" w:rsidRPr="00117413" w:rsidRDefault="006E39B6" w:rsidP="00EC3280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7E08" w:rsidRPr="00117413">
        <w:rPr>
          <w:rFonts w:ascii="Times New Roman" w:hAnsi="Times New Roman" w:cs="Times New Roman"/>
          <w:sz w:val="28"/>
          <w:szCs w:val="28"/>
        </w:rPr>
        <w:t>П.Н.</w:t>
      </w:r>
      <w:r w:rsidR="00882EF6">
        <w:rPr>
          <w:rFonts w:ascii="Times New Roman" w:hAnsi="Times New Roman" w:cs="Times New Roman"/>
          <w:sz w:val="28"/>
          <w:szCs w:val="28"/>
        </w:rPr>
        <w:t xml:space="preserve"> </w:t>
      </w:r>
      <w:r w:rsidR="00067E08" w:rsidRPr="00117413">
        <w:rPr>
          <w:rFonts w:ascii="Times New Roman" w:hAnsi="Times New Roman" w:cs="Times New Roman"/>
          <w:sz w:val="28"/>
          <w:szCs w:val="28"/>
        </w:rPr>
        <w:t>Захаров</w:t>
      </w:r>
    </w:p>
    <w:p w:rsidR="0095207B" w:rsidRPr="00117413" w:rsidRDefault="00882EF6" w:rsidP="00EC328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19</w:t>
      </w:r>
    </w:p>
    <w:p w:rsidR="005F7FA2" w:rsidRDefault="005F7FA2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9B6" w:rsidRPr="00117413" w:rsidRDefault="006E39B6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52E4" w:rsidRDefault="00AE52E4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9B6" w:rsidRDefault="006E39B6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9B6" w:rsidRDefault="006E39B6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9B6" w:rsidRPr="00117413" w:rsidRDefault="006E39B6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52E4" w:rsidRPr="00117413" w:rsidRDefault="00AE52E4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EC328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EC328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95207B" w:rsidP="00EC328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6E39B6">
        <w:rPr>
          <w:rFonts w:ascii="Times New Roman" w:hAnsi="Times New Roman" w:cs="Times New Roman"/>
          <w:sz w:val="28"/>
          <w:szCs w:val="28"/>
        </w:rPr>
        <w:t>27.06.2019</w:t>
      </w:r>
      <w:r w:rsidRPr="00117413">
        <w:rPr>
          <w:rFonts w:ascii="Times New Roman" w:hAnsi="Times New Roman" w:cs="Times New Roman"/>
          <w:sz w:val="28"/>
          <w:szCs w:val="28"/>
        </w:rPr>
        <w:t xml:space="preserve"> № </w:t>
      </w:r>
      <w:r w:rsidR="00882EF6">
        <w:rPr>
          <w:rFonts w:ascii="Times New Roman" w:hAnsi="Times New Roman" w:cs="Times New Roman"/>
          <w:sz w:val="28"/>
          <w:szCs w:val="28"/>
        </w:rPr>
        <w:t>489</w:t>
      </w:r>
    </w:p>
    <w:p w:rsidR="0095207B" w:rsidRPr="00117413" w:rsidRDefault="0095207B" w:rsidP="00EC328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C3280" w:rsidRDefault="00EC3280" w:rsidP="00EC3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EF6" w:rsidRDefault="00882EF6" w:rsidP="00EC3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чет </w:t>
      </w:r>
    </w:p>
    <w:p w:rsidR="00882EF6" w:rsidRDefault="00882EF6" w:rsidP="00882EF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результатах работы </w:t>
      </w:r>
      <w:r w:rsidR="00460240"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министративной </w:t>
      </w:r>
      <w:r w:rsidR="0095207B"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иссии </w:t>
      </w:r>
    </w:p>
    <w:p w:rsidR="0095207B" w:rsidRPr="00117413" w:rsidRDefault="00BA433E" w:rsidP="00882EF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  <w:r w:rsidR="0095207B"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анты-Ман</w:t>
      </w:r>
      <w:r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>сийский район</w:t>
      </w:r>
      <w:r w:rsidR="008C2787"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207B" w:rsidRPr="00117413">
        <w:rPr>
          <w:rFonts w:ascii="Times New Roman" w:hAnsi="Times New Roman" w:cs="Times New Roman"/>
          <w:noProof/>
          <w:sz w:val="28"/>
          <w:szCs w:val="28"/>
          <w:lang w:eastAsia="ru-RU"/>
        </w:rPr>
        <w:t>за 2018 год</w:t>
      </w:r>
    </w:p>
    <w:p w:rsidR="005E7EE1" w:rsidRPr="00117413" w:rsidRDefault="005E7EE1" w:rsidP="00EC3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41C1" w:rsidRPr="00117413" w:rsidRDefault="00E541C1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С целью реализации государственных полномочий по образованию и организации деятельности административной комиссии, руководствуясь Законом Ханты-Мансийского автономного округа</w:t>
      </w:r>
      <w:r w:rsidR="006E39B6">
        <w:rPr>
          <w:rFonts w:ascii="Times New Roman" w:hAnsi="Times New Roman" w:cs="Times New Roman"/>
          <w:sz w:val="28"/>
          <w:szCs w:val="28"/>
        </w:rPr>
        <w:t xml:space="preserve"> – </w:t>
      </w:r>
      <w:r w:rsidRPr="00117413">
        <w:rPr>
          <w:rFonts w:ascii="Times New Roman" w:hAnsi="Times New Roman" w:cs="Times New Roman"/>
          <w:sz w:val="28"/>
          <w:szCs w:val="28"/>
        </w:rPr>
        <w:t>Югры от 20.02.2009 № 5-оз «Об административных комиссиях в Ханты-Мансийском автономном округе – Югре», постановлением администрации Ханты-Мансийского района от 30.11.2016 № 404 «Об организации деятельности административной комиссии в муниципальном образовании Ханты-Мансийский район» (с изм. от 21.12.2017 № 371, от 05.09.2018 № 244) создана административная комиссия муниципального образования Ханты-Мансийский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7567" w:rsidRPr="0011741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117413">
        <w:rPr>
          <w:rFonts w:ascii="Times New Roman" w:hAnsi="Times New Roman" w:cs="Times New Roman"/>
          <w:sz w:val="28"/>
          <w:szCs w:val="28"/>
        </w:rPr>
        <w:t>, утверждено положение, персональный состав.</w:t>
      </w:r>
    </w:p>
    <w:p w:rsidR="00E541C1" w:rsidRPr="00117413" w:rsidRDefault="00E541C1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E0AEB">
        <w:rPr>
          <w:rFonts w:ascii="Times New Roman" w:hAnsi="Times New Roman" w:cs="Times New Roman"/>
          <w:sz w:val="28"/>
          <w:szCs w:val="28"/>
        </w:rPr>
        <w:t>К</w:t>
      </w:r>
      <w:r w:rsidRPr="00117413">
        <w:rPr>
          <w:rFonts w:ascii="Times New Roman" w:hAnsi="Times New Roman" w:cs="Times New Roman"/>
          <w:sz w:val="28"/>
          <w:szCs w:val="28"/>
        </w:rPr>
        <w:t>омиссии утверждено постановлением администрации Ханты-Манси</w:t>
      </w:r>
      <w:r w:rsidR="006E39B6">
        <w:rPr>
          <w:rFonts w:ascii="Times New Roman" w:hAnsi="Times New Roman" w:cs="Times New Roman"/>
          <w:sz w:val="28"/>
          <w:szCs w:val="28"/>
        </w:rPr>
        <w:t xml:space="preserve">йского района от 30.11.2016 </w:t>
      </w:r>
      <w:r w:rsidRPr="00117413">
        <w:rPr>
          <w:rFonts w:ascii="Times New Roman" w:hAnsi="Times New Roman" w:cs="Times New Roman"/>
          <w:sz w:val="28"/>
          <w:szCs w:val="28"/>
        </w:rPr>
        <w:t>№ 404 «Об организации деятельности административной комиссии в муниципальном образовании Ханты-Мансийский район» (с изм. от 21.12.2017 № 371, от 05.09.2018 № 244).</w:t>
      </w:r>
    </w:p>
    <w:p w:rsidR="00E541C1" w:rsidRPr="00117413" w:rsidRDefault="00CB7567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омиссия</w:t>
      </w:r>
      <w:r w:rsidR="00E541C1" w:rsidRPr="00117413">
        <w:rPr>
          <w:rFonts w:ascii="Times New Roman" w:hAnsi="Times New Roman" w:cs="Times New Roman"/>
          <w:sz w:val="28"/>
          <w:szCs w:val="28"/>
        </w:rPr>
        <w:t xml:space="preserve"> рассматривает дела об административных правонарушениях, предусмотренных Законом Ханты-Мансийского автономного округа – Югры от 11.06.2010 № 102-оз «Об административных правонарушениях» (далее Закон № 102-оз).</w:t>
      </w:r>
    </w:p>
    <w:p w:rsidR="00E541C1" w:rsidRPr="00117413" w:rsidRDefault="00CB7567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еятельность К</w:t>
      </w:r>
      <w:r w:rsidR="00E541C1" w:rsidRPr="00117413">
        <w:rPr>
          <w:rFonts w:ascii="Times New Roman" w:hAnsi="Times New Roman" w:cs="Times New Roman"/>
          <w:sz w:val="28"/>
          <w:szCs w:val="28"/>
        </w:rPr>
        <w:t xml:space="preserve">омиссии координирует первый заместитель главы Ханты-Мансийского района. </w:t>
      </w:r>
    </w:p>
    <w:p w:rsidR="00E541C1" w:rsidRPr="00117413" w:rsidRDefault="00E541C1" w:rsidP="00EC328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B7567" w:rsidRPr="00117413">
        <w:rPr>
          <w:rFonts w:ascii="Times New Roman" w:hAnsi="Times New Roman" w:cs="Times New Roman"/>
          <w:sz w:val="28"/>
          <w:szCs w:val="28"/>
        </w:rPr>
        <w:t>Комисси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состоит из 7 человек, утвержден постановлением администрации Ханты-Мансий</w:t>
      </w:r>
      <w:r w:rsidR="008607B1">
        <w:rPr>
          <w:rFonts w:ascii="Times New Roman" w:hAnsi="Times New Roman" w:cs="Times New Roman"/>
          <w:sz w:val="28"/>
          <w:szCs w:val="28"/>
        </w:rPr>
        <w:t xml:space="preserve">ского района от 30.11.2016 </w:t>
      </w:r>
      <w:r w:rsidRPr="00117413">
        <w:rPr>
          <w:rFonts w:ascii="Times New Roman" w:hAnsi="Times New Roman" w:cs="Times New Roman"/>
          <w:sz w:val="28"/>
          <w:szCs w:val="28"/>
        </w:rPr>
        <w:t>№</w:t>
      </w:r>
      <w:r w:rsidR="008607B1">
        <w:rPr>
          <w:rFonts w:ascii="Times New Roman" w:hAnsi="Times New Roman" w:cs="Times New Roman"/>
          <w:sz w:val="28"/>
          <w:szCs w:val="28"/>
        </w:rPr>
        <w:t xml:space="preserve"> </w:t>
      </w:r>
      <w:r w:rsidRPr="00117413">
        <w:rPr>
          <w:rFonts w:ascii="Times New Roman" w:hAnsi="Times New Roman" w:cs="Times New Roman"/>
          <w:sz w:val="28"/>
          <w:szCs w:val="28"/>
        </w:rPr>
        <w:t>404 (с изм. от 21.12.2017 № 371, от 05.09.2018 № 244).</w:t>
      </w:r>
    </w:p>
    <w:p w:rsidR="00E541C1" w:rsidRPr="00117413" w:rsidRDefault="00E541C1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B7567" w:rsidRPr="00117413">
        <w:rPr>
          <w:rFonts w:ascii="Times New Roman" w:hAnsi="Times New Roman" w:cs="Times New Roman"/>
          <w:sz w:val="28"/>
          <w:szCs w:val="28"/>
        </w:rPr>
        <w:t>Комисси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CB7567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Pr="00117413">
        <w:rPr>
          <w:rFonts w:ascii="Times New Roman" w:hAnsi="Times New Roman" w:cs="Times New Roman"/>
          <w:sz w:val="28"/>
          <w:szCs w:val="28"/>
        </w:rPr>
        <w:t>начальник отдела по организации профилактики правонарушений администрации района</w:t>
      </w:r>
      <w:r w:rsidR="00CB7567" w:rsidRPr="00117413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 w:rsidRPr="00117413">
        <w:rPr>
          <w:rFonts w:ascii="Times New Roman" w:hAnsi="Times New Roman" w:cs="Times New Roman"/>
          <w:sz w:val="28"/>
          <w:szCs w:val="28"/>
        </w:rPr>
        <w:t>, в его отсутствие заместитель пр</w:t>
      </w:r>
      <w:r w:rsidR="00CB7567" w:rsidRPr="00117413">
        <w:rPr>
          <w:rFonts w:ascii="Times New Roman" w:hAnsi="Times New Roman" w:cs="Times New Roman"/>
          <w:sz w:val="28"/>
          <w:szCs w:val="28"/>
        </w:rPr>
        <w:t>едседателя Комиссии, секретарь К</w:t>
      </w:r>
      <w:r w:rsidRPr="00117413">
        <w:rPr>
          <w:rFonts w:ascii="Times New Roman" w:hAnsi="Times New Roman" w:cs="Times New Roman"/>
          <w:sz w:val="28"/>
          <w:szCs w:val="28"/>
        </w:rPr>
        <w:t>омиссии.</w:t>
      </w:r>
    </w:p>
    <w:p w:rsidR="00E541C1" w:rsidRPr="00117413" w:rsidRDefault="009E0AEB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E541C1" w:rsidRPr="00117413">
        <w:rPr>
          <w:rFonts w:ascii="Times New Roman" w:hAnsi="Times New Roman" w:cs="Times New Roman"/>
          <w:sz w:val="28"/>
          <w:szCs w:val="28"/>
        </w:rPr>
        <w:t>омиссии: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несет персональную ответственно</w:t>
      </w:r>
      <w:r w:rsidR="00CB7567" w:rsidRPr="00117413">
        <w:rPr>
          <w:rFonts w:ascii="Times New Roman" w:hAnsi="Times New Roman" w:cs="Times New Roman"/>
          <w:sz w:val="28"/>
          <w:szCs w:val="28"/>
        </w:rPr>
        <w:t>сть за результаты деятельност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рганизует планирование работы комиссии и распреде</w:t>
      </w:r>
      <w:r w:rsidR="00CB7567" w:rsidRPr="00117413">
        <w:rPr>
          <w:rFonts w:ascii="Times New Roman" w:hAnsi="Times New Roman" w:cs="Times New Roman"/>
          <w:sz w:val="28"/>
          <w:szCs w:val="28"/>
        </w:rPr>
        <w:t>ляет обязанности между членам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на</w:t>
      </w:r>
      <w:r w:rsidR="00CB7567" w:rsidRPr="00117413">
        <w:rPr>
          <w:rFonts w:ascii="Times New Roman" w:hAnsi="Times New Roman" w:cs="Times New Roman"/>
          <w:sz w:val="28"/>
          <w:szCs w:val="28"/>
        </w:rPr>
        <w:t>значает дату и время заседания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</w:t>
      </w:r>
      <w:r w:rsidR="00CB7567" w:rsidRPr="00117413">
        <w:rPr>
          <w:rFonts w:ascii="Times New Roman" w:hAnsi="Times New Roman" w:cs="Times New Roman"/>
          <w:sz w:val="28"/>
          <w:szCs w:val="28"/>
        </w:rPr>
        <w:t>редседательствует на заседани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одписывает протоколы о рассмотрении дел об административных правонарушениях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одписывает постановления, определения, представления, выносимые по результатам рассмотрения дел об административных правонарушениях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од</w:t>
      </w:r>
      <w:r w:rsidR="00CB7567" w:rsidRPr="00117413">
        <w:rPr>
          <w:rFonts w:ascii="Times New Roman" w:hAnsi="Times New Roman" w:cs="Times New Roman"/>
          <w:sz w:val="28"/>
          <w:szCs w:val="28"/>
        </w:rPr>
        <w:t>писывает отчеты о деятельност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CB7567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т имени К</w:t>
      </w:r>
      <w:r w:rsidR="00E541C1" w:rsidRPr="00117413">
        <w:rPr>
          <w:rFonts w:ascii="Times New Roman" w:hAnsi="Times New Roman" w:cs="Times New Roman"/>
          <w:sz w:val="28"/>
          <w:szCs w:val="28"/>
        </w:rPr>
        <w:t>омиссии вносит предложения по вопросам профилактики административных правонарушений;</w:t>
      </w:r>
    </w:p>
    <w:p w:rsidR="00E541C1" w:rsidRPr="00117413" w:rsidRDefault="00E541C1" w:rsidP="00EC32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 установленном по</w:t>
      </w:r>
      <w:r w:rsidR="00CB7567" w:rsidRPr="00117413">
        <w:rPr>
          <w:rFonts w:ascii="Times New Roman" w:hAnsi="Times New Roman" w:cs="Times New Roman"/>
          <w:sz w:val="28"/>
          <w:szCs w:val="28"/>
        </w:rPr>
        <w:t>рядке распоряжается имуществом К</w:t>
      </w:r>
      <w:r w:rsidRPr="00117413">
        <w:rPr>
          <w:rFonts w:ascii="Times New Roman" w:hAnsi="Times New Roman" w:cs="Times New Roman"/>
          <w:sz w:val="28"/>
          <w:szCs w:val="28"/>
        </w:rPr>
        <w:t>омиссии и обеспечивает его сохранность;</w:t>
      </w:r>
    </w:p>
    <w:p w:rsidR="00E541C1" w:rsidRPr="00117413" w:rsidRDefault="00E541C1" w:rsidP="00EC328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существляет полномочия в соответствии с законодательством об административных правонарушениях и настоящим Положением.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Заместит</w:t>
      </w:r>
      <w:r w:rsidR="00CB7567" w:rsidRPr="00117413">
        <w:rPr>
          <w:rFonts w:ascii="Times New Roman" w:hAnsi="Times New Roman" w:cs="Times New Roman"/>
          <w:sz w:val="28"/>
          <w:szCs w:val="28"/>
        </w:rPr>
        <w:t>ели председателя К</w:t>
      </w:r>
      <w:r w:rsidRPr="00117413">
        <w:rPr>
          <w:rFonts w:ascii="Times New Roman" w:hAnsi="Times New Roman" w:cs="Times New Roman"/>
          <w:sz w:val="28"/>
          <w:szCs w:val="28"/>
        </w:rPr>
        <w:t>омиссии в период временного отсутствия председателя комис</w:t>
      </w:r>
      <w:r w:rsidR="008607B1">
        <w:rPr>
          <w:rFonts w:ascii="Times New Roman" w:hAnsi="Times New Roman" w:cs="Times New Roman"/>
          <w:sz w:val="28"/>
          <w:szCs w:val="28"/>
        </w:rPr>
        <w:t xml:space="preserve">сии исполняют его обязанности. </w:t>
      </w:r>
    </w:p>
    <w:p w:rsidR="00E541C1" w:rsidRPr="00117413" w:rsidRDefault="009E0AEB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E541C1" w:rsidRPr="00117413">
        <w:rPr>
          <w:rFonts w:ascii="Times New Roman" w:hAnsi="Times New Roman" w:cs="Times New Roman"/>
          <w:sz w:val="28"/>
          <w:szCs w:val="28"/>
        </w:rPr>
        <w:t>омиссии: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беспечивает подготовку материалов дел об административных правонарушени</w:t>
      </w:r>
      <w:r w:rsidR="00BA433E" w:rsidRPr="00117413">
        <w:rPr>
          <w:rFonts w:ascii="Times New Roman" w:hAnsi="Times New Roman" w:cs="Times New Roman"/>
          <w:sz w:val="28"/>
          <w:szCs w:val="28"/>
        </w:rPr>
        <w:t>ях к рассмотрению на заседани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tabs>
          <w:tab w:val="left" w:pos="90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, знакомит их с материалами дел об административных правонарушениях, вынесенных</w:t>
      </w:r>
      <w:r w:rsidR="00BA433E" w:rsidRPr="00117413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tabs>
          <w:tab w:val="left" w:pos="90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едет и оформляет в соответствии с требованиями, установленными Кодексом Российской Федерации об административных правонарушениях, протоколы о рассмотрении дел об административных правонарушениях и подписывает протоколы после изучения и подписания пре</w:t>
      </w:r>
      <w:r w:rsidR="00BA433E" w:rsidRPr="00117413">
        <w:rPr>
          <w:rFonts w:ascii="Times New Roman" w:hAnsi="Times New Roman" w:cs="Times New Roman"/>
          <w:sz w:val="28"/>
          <w:szCs w:val="28"/>
        </w:rPr>
        <w:t>дседательствующим на заседани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беспечивает подготовку и оформление проектов постановлений, определе</w:t>
      </w:r>
      <w:r w:rsidR="00BA433E" w:rsidRPr="00117413">
        <w:rPr>
          <w:rFonts w:ascii="Times New Roman" w:hAnsi="Times New Roman" w:cs="Times New Roman"/>
          <w:sz w:val="28"/>
          <w:szCs w:val="28"/>
        </w:rPr>
        <w:t>ний и представлений, выносимых К</w:t>
      </w:r>
      <w:r w:rsidRPr="00117413">
        <w:rPr>
          <w:rFonts w:ascii="Times New Roman" w:hAnsi="Times New Roman" w:cs="Times New Roman"/>
          <w:sz w:val="28"/>
          <w:szCs w:val="28"/>
        </w:rPr>
        <w:t>омиссией по рассматриваемым делам об административных правонарушениях, в соответствии с требованиями, установленными Кодексом Российской Федерации об административных правонарушениях;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беспечивает вручение копий постановлений, определений и представлений, вынесенных административной комиссией, под расписку физическим лицам или законным представителям физических и юридических лиц, в отношении которых они вынесены, а также потерпевшему по его просьбе, либо их рассылку указанным лицам в течение трех дней со дня вынесения;</w:t>
      </w:r>
    </w:p>
    <w:p w:rsidR="00E541C1" w:rsidRPr="00117413" w:rsidRDefault="00BA433E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о указанию председателя К</w:t>
      </w:r>
      <w:r w:rsidR="00E541C1" w:rsidRPr="00117413">
        <w:rPr>
          <w:rFonts w:ascii="Times New Roman" w:hAnsi="Times New Roman" w:cs="Times New Roman"/>
          <w:sz w:val="28"/>
          <w:szCs w:val="28"/>
        </w:rPr>
        <w:t xml:space="preserve">омиссии принимает необходимые меры для обращения к исполнению вынесенных комиссией постановлений о наложении административных наказаний; 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существляет контроль исполнения лицами, участвующими в производстве по делам об административн</w:t>
      </w:r>
      <w:r w:rsidR="00BA433E" w:rsidRPr="00117413">
        <w:rPr>
          <w:rFonts w:ascii="Times New Roman" w:hAnsi="Times New Roman" w:cs="Times New Roman"/>
          <w:sz w:val="28"/>
          <w:szCs w:val="28"/>
        </w:rPr>
        <w:t>ых правонарушениях, вынесенных К</w:t>
      </w:r>
      <w:r w:rsidRPr="00117413">
        <w:rPr>
          <w:rFonts w:ascii="Times New Roman" w:hAnsi="Times New Roman" w:cs="Times New Roman"/>
          <w:sz w:val="28"/>
          <w:szCs w:val="28"/>
        </w:rPr>
        <w:t>омиссией постановлений, определений, представлений;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BA433E" w:rsidRPr="00117413">
        <w:rPr>
          <w:rFonts w:ascii="Times New Roman" w:hAnsi="Times New Roman" w:cs="Times New Roman"/>
          <w:sz w:val="28"/>
          <w:szCs w:val="28"/>
        </w:rPr>
        <w:t>и обеспечивает сохранность дел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существляет сбор и анализ информации о применении административного законодательства должностными лицами, уполномоченными на составление протоколов об административных правонарушениях, подготавли</w:t>
      </w:r>
      <w:r w:rsidR="00BA433E" w:rsidRPr="00117413">
        <w:rPr>
          <w:rFonts w:ascii="Times New Roman" w:hAnsi="Times New Roman" w:cs="Times New Roman"/>
          <w:sz w:val="28"/>
          <w:szCs w:val="28"/>
        </w:rPr>
        <w:t>вает информацию о деятельности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BA433E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о поручению председателя К</w:t>
      </w:r>
      <w:r w:rsidR="00E541C1" w:rsidRPr="00117413">
        <w:rPr>
          <w:rFonts w:ascii="Times New Roman" w:hAnsi="Times New Roman" w:cs="Times New Roman"/>
          <w:sz w:val="28"/>
          <w:szCs w:val="28"/>
        </w:rPr>
        <w:t>омиссии на основании доверенности представляет комиссию во всех учреждениях и организациях, независимо от их организационно-правовой формы;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готовит планы работы</w:t>
      </w:r>
      <w:r w:rsidR="00BA433E" w:rsidRPr="00117413">
        <w:rPr>
          <w:rFonts w:ascii="Times New Roman" w:hAnsi="Times New Roman" w:cs="Times New Roman"/>
          <w:sz w:val="28"/>
          <w:szCs w:val="28"/>
        </w:rPr>
        <w:t xml:space="preserve"> для утверждения председателем К</w:t>
      </w:r>
      <w:r w:rsidRPr="00117413">
        <w:rPr>
          <w:rFonts w:ascii="Times New Roman" w:hAnsi="Times New Roman" w:cs="Times New Roman"/>
          <w:sz w:val="28"/>
          <w:szCs w:val="28"/>
        </w:rPr>
        <w:t>омиссии;</w:t>
      </w:r>
    </w:p>
    <w:p w:rsidR="00E541C1" w:rsidRPr="00117413" w:rsidRDefault="00E541C1" w:rsidP="00EC328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существляет полномочия в соответствии с законодательством об административных правонарушениях и настоящим Положением.</w:t>
      </w:r>
    </w:p>
    <w:p w:rsidR="00E541C1" w:rsidRPr="00117413" w:rsidRDefault="00BA433E" w:rsidP="00EC328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 состав К</w:t>
      </w:r>
      <w:r w:rsidR="00E541C1" w:rsidRPr="00117413">
        <w:rPr>
          <w:rFonts w:ascii="Times New Roman" w:hAnsi="Times New Roman" w:cs="Times New Roman"/>
          <w:sz w:val="28"/>
          <w:szCs w:val="28"/>
        </w:rPr>
        <w:t>омиссии входят: начальник отдела по организации профилактики правонарушений администрации Ханты-Мансийского района; начальник отдела транспорта, связи и дорог администрации Ханты-Мансийского района; эксперт 1 категории отдела инженерного обеспечения реформирования и развития ЖКХ департамента строительства, архитектуры и ЖКХ администрации Ханты-Мансийского района; секретарь административной комиссии отдела по организации профилактики правонарушений администрации Ханты-Мансийского района; заместитель начальника юридическо-правового управления, начальник отдела правового сопровождения деятельности органов администрации Ханты-Мансийского района; начальник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; начальник отдела по работе с сельскими поселениями администрации Ханты-Мансийского района.</w:t>
      </w:r>
    </w:p>
    <w:p w:rsidR="00E541C1" w:rsidRPr="00117413" w:rsidRDefault="00E541C1" w:rsidP="00EC328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На</w:t>
      </w:r>
      <w:r w:rsidR="009E0AEB">
        <w:rPr>
          <w:rFonts w:ascii="Times New Roman" w:hAnsi="Times New Roman" w:cs="Times New Roman"/>
          <w:sz w:val="28"/>
          <w:szCs w:val="28"/>
        </w:rPr>
        <w:t>именование должности секретаря К</w:t>
      </w:r>
      <w:r w:rsidRPr="00117413">
        <w:rPr>
          <w:rFonts w:ascii="Times New Roman" w:hAnsi="Times New Roman" w:cs="Times New Roman"/>
          <w:sz w:val="28"/>
          <w:szCs w:val="28"/>
        </w:rPr>
        <w:t>омиссии соответствует реестру муниципальных должностей. Секретарь административной комиссии действует в соответствии с должностной инструкцией.</w:t>
      </w:r>
    </w:p>
    <w:p w:rsidR="00E541C1" w:rsidRPr="00117413" w:rsidRDefault="00E541C1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еречень должностных лиц уполномоченных составлять протоколы об административных правонарушениях утвержден статьей 48 Закона № 102-оз и постановлением администрации Ханты-Манси</w:t>
      </w:r>
      <w:r w:rsidR="008607B1">
        <w:rPr>
          <w:rFonts w:ascii="Times New Roman" w:hAnsi="Times New Roman" w:cs="Times New Roman"/>
          <w:sz w:val="28"/>
          <w:szCs w:val="28"/>
        </w:rPr>
        <w:t>йского района от 09.12.2016</w:t>
      </w:r>
      <w:r w:rsidRPr="00117413">
        <w:rPr>
          <w:rFonts w:ascii="Times New Roman" w:hAnsi="Times New Roman" w:cs="Times New Roman"/>
          <w:sz w:val="28"/>
          <w:szCs w:val="28"/>
        </w:rPr>
        <w:t xml:space="preserve"> № 433 (с изм. от 01.06.2017 № 163, от 02.11.2017 № 298, от 07.12.2017 № 365).</w:t>
      </w:r>
    </w:p>
    <w:p w:rsidR="00E541C1" w:rsidRPr="00117413" w:rsidRDefault="00E541C1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8607B1">
        <w:rPr>
          <w:rFonts w:ascii="Times New Roman" w:hAnsi="Times New Roman" w:cs="Times New Roman"/>
          <w:sz w:val="28"/>
          <w:szCs w:val="28"/>
        </w:rPr>
        <w:t>–</w:t>
      </w:r>
      <w:r w:rsidRPr="00117413">
        <w:rPr>
          <w:rFonts w:ascii="Times New Roman" w:hAnsi="Times New Roman" w:cs="Times New Roman"/>
          <w:sz w:val="28"/>
          <w:szCs w:val="28"/>
        </w:rPr>
        <w:t xml:space="preserve"> 31 человек, должностные лица администрации Ханты-Мансийского района и администраций сельских поселений района.</w:t>
      </w:r>
    </w:p>
    <w:p w:rsidR="00E541C1" w:rsidRPr="00117413" w:rsidRDefault="00E541C1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30.11.2016 № 404 «Об организации деятельности административной комиссии в муниципальном образовании Ханты-Мансийский район» (с изм. от 21.12.2017 № 371, от 05.09.2018 № 244) члены административной комиссии администрации района наделены полномочиями составлять протоколы об административных правонарушениях, предусмотренных частью 1 статьи 20.25 КоАП РФ, за неуплату штрафа, наложенного административной комиссией.</w:t>
      </w:r>
    </w:p>
    <w:p w:rsidR="00E541C1" w:rsidRPr="00117413" w:rsidRDefault="00E541C1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Указанными полномочиями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>наделены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 xml:space="preserve">Девятков Сергей Николаевич </w:t>
      </w:r>
      <w:r w:rsidR="008607B1">
        <w:rPr>
          <w:rFonts w:ascii="Times New Roman" w:hAnsi="Times New Roman" w:cs="Times New Roman"/>
          <w:sz w:val="28"/>
          <w:szCs w:val="28"/>
        </w:rPr>
        <w:t xml:space="preserve">– </w:t>
      </w:r>
      <w:r w:rsidRPr="00117413">
        <w:rPr>
          <w:rFonts w:ascii="Times New Roman" w:hAnsi="Times New Roman" w:cs="Times New Roman"/>
          <w:sz w:val="28"/>
          <w:szCs w:val="28"/>
        </w:rPr>
        <w:t xml:space="preserve">председатель комиссии (начальник отдела по организации профилактики правонарушений администрации района); </w:t>
      </w:r>
      <w:proofErr w:type="spellStart"/>
      <w:r w:rsidRPr="00117413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117413">
        <w:rPr>
          <w:rFonts w:ascii="Times New Roman" w:hAnsi="Times New Roman" w:cs="Times New Roman"/>
          <w:sz w:val="28"/>
          <w:szCs w:val="28"/>
        </w:rPr>
        <w:t xml:space="preserve"> Николай Васильевич – заместитель председателя комиссии (начальник отдела транспорта, связи и дорог); Котов Сергей Михайлович – заместитель председателя комиссии (эксперт 1 категории отдела инженерного обеспечения реформирования и развития ЖКХ департамента строительства, архитектуры и ЖКХ); Безукладников Владимир Викторович – секретарь административной комиссии.</w:t>
      </w:r>
      <w:proofErr w:type="gramEnd"/>
    </w:p>
    <w:p w:rsidR="00E541C1" w:rsidRPr="00117413" w:rsidRDefault="00D10C84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 xml:space="preserve">За двенадцать месяцев 2018 года членами административной комиссии по указанной статье в отношении лиц, не уплативших административный штраф, возбуждено 6 (АППГ-14) дел, из них принято решений мировым судом о назначении административного наказания </w:t>
      </w:r>
      <w:r w:rsidR="008607B1">
        <w:rPr>
          <w:rFonts w:ascii="Times New Roman" w:hAnsi="Times New Roman" w:cs="Times New Roman"/>
          <w:sz w:val="28"/>
          <w:szCs w:val="28"/>
        </w:rPr>
        <w:t>–</w:t>
      </w:r>
      <w:r w:rsidRPr="00117413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541C1" w:rsidRPr="00117413" w:rsidRDefault="00E541C1" w:rsidP="00EC3280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едение дел</w:t>
      </w:r>
      <w:r w:rsidR="009E0AEB">
        <w:rPr>
          <w:rFonts w:ascii="Times New Roman" w:hAnsi="Times New Roman" w:cs="Times New Roman"/>
          <w:sz w:val="28"/>
          <w:szCs w:val="28"/>
        </w:rPr>
        <w:t>опроизводства административной К</w:t>
      </w:r>
      <w:r w:rsidRPr="00117413">
        <w:rPr>
          <w:rFonts w:ascii="Times New Roman" w:hAnsi="Times New Roman" w:cs="Times New Roman"/>
          <w:sz w:val="28"/>
          <w:szCs w:val="28"/>
        </w:rPr>
        <w:t>омиссии осуществляется секретарем Комиссии в соответствии с требованиями КоАП РФ, методическими рекомендациями, а также сводной номенклатурой дел, утвержденной постановлением администрации Ханты-Мансийского района от 12.03.2018 № 92 «Об утверждении Инструкции по делопроизводству в администрации Ханты-Мансийского района» (с изм. от 30.11.2018 № 356).</w:t>
      </w:r>
    </w:p>
    <w:p w:rsidR="00E541C1" w:rsidRPr="00117413" w:rsidRDefault="00E541C1" w:rsidP="00EC3280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сводной номенклатуры дел админис</w:t>
      </w:r>
      <w:r w:rsidR="008607B1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Pr="00117413">
        <w:rPr>
          <w:rFonts w:ascii="Times New Roman" w:hAnsi="Times New Roman" w:cs="Times New Roman"/>
          <w:sz w:val="28"/>
          <w:szCs w:val="28"/>
        </w:rPr>
        <w:t xml:space="preserve"> на 20</w:t>
      </w:r>
      <w:r w:rsidR="008607B1">
        <w:rPr>
          <w:rFonts w:ascii="Times New Roman" w:hAnsi="Times New Roman" w:cs="Times New Roman"/>
          <w:sz w:val="28"/>
          <w:szCs w:val="28"/>
        </w:rPr>
        <w:t>18 год</w:t>
      </w:r>
      <w:r w:rsidRPr="00117413">
        <w:rPr>
          <w:rFonts w:ascii="Times New Roman" w:hAnsi="Times New Roman" w:cs="Times New Roman"/>
          <w:sz w:val="28"/>
          <w:szCs w:val="28"/>
        </w:rPr>
        <w:t xml:space="preserve"> описи документов административной комиссии присвоен индекс делопроизводства 09.</w:t>
      </w:r>
    </w:p>
    <w:p w:rsidR="00E541C1" w:rsidRPr="00117413" w:rsidRDefault="00E541C1" w:rsidP="00EC3280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 номенклатуре дел «09. Отдел по организации профилактики правонарушений», в опись включено 11 номенклатурных дел административной комиссии. Номенклатурные дела заведены, и ведутся в полном объеме. Учет, хранение и уничтожение (по истечению срока хранения) дел ведется в соответствии с утвержденной номенклатурой дел.</w:t>
      </w:r>
    </w:p>
    <w:p w:rsidR="00E541C1" w:rsidRPr="00117413" w:rsidRDefault="00E541C1" w:rsidP="00EC328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Входящая, исходящая корреспонденция, материалы дел об административных правонарушениях, поступившие из органов внутренних дел и от должностных лиц, уполномоченных составлять протоколы, регистрируются секретарем в журналах комиссии, а также в электронной программе учета дел об административных правонарушениях. </w:t>
      </w:r>
    </w:p>
    <w:p w:rsidR="00E541C1" w:rsidRPr="00117413" w:rsidRDefault="00E541C1" w:rsidP="00EC328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Ведется работа в электронной программе учета дел об административных правонарушениях </w:t>
      </w:r>
      <w:proofErr w:type="spellStart"/>
      <w:r w:rsidRPr="00117413">
        <w:rPr>
          <w:rFonts w:ascii="Times New Roman" w:hAnsi="Times New Roman" w:cs="Times New Roman"/>
          <w:sz w:val="28"/>
          <w:szCs w:val="28"/>
          <w:lang w:val="en-US"/>
        </w:rPr>
        <w:t>AdmCom</w:t>
      </w:r>
      <w:proofErr w:type="spellEnd"/>
      <w:r w:rsidRPr="00117413">
        <w:rPr>
          <w:rFonts w:ascii="Times New Roman" w:hAnsi="Times New Roman" w:cs="Times New Roman"/>
          <w:sz w:val="28"/>
          <w:szCs w:val="28"/>
        </w:rPr>
        <w:t xml:space="preserve"> 2.3.0.2., в которой регистрируются процессуальные действия, связанные с административным п</w:t>
      </w:r>
      <w:r w:rsidR="008607B1">
        <w:rPr>
          <w:rFonts w:ascii="Times New Roman" w:hAnsi="Times New Roman" w:cs="Times New Roman"/>
          <w:sz w:val="28"/>
          <w:szCs w:val="28"/>
        </w:rPr>
        <w:t xml:space="preserve">роизводством в соответствии с </w:t>
      </w:r>
      <w:r w:rsidRPr="00117413">
        <w:rPr>
          <w:rFonts w:ascii="Times New Roman" w:hAnsi="Times New Roman" w:cs="Times New Roman"/>
          <w:sz w:val="28"/>
          <w:szCs w:val="28"/>
        </w:rPr>
        <w:t>КоАП РФ.</w:t>
      </w:r>
    </w:p>
    <w:p w:rsidR="00E541C1" w:rsidRPr="00117413" w:rsidRDefault="00E541C1" w:rsidP="00EC328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</w:t>
      </w:r>
      <w:r w:rsidR="00BA433E" w:rsidRPr="00117413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</w:t>
      </w:r>
      <w:r w:rsidRPr="00117413">
        <w:rPr>
          <w:rFonts w:ascii="Times New Roman" w:hAnsi="Times New Roman" w:cs="Times New Roman"/>
          <w:sz w:val="28"/>
          <w:szCs w:val="28"/>
        </w:rPr>
        <w:t>омиссии 1 раз в неделю (по средам) по мере их поступления в соответствии с требованиями административного законодательства.</w:t>
      </w:r>
    </w:p>
    <w:p w:rsidR="00E541C1" w:rsidRPr="00117413" w:rsidRDefault="00E541C1" w:rsidP="00EC328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оцессуальные с</w:t>
      </w:r>
      <w:r w:rsidR="00BA433E" w:rsidRPr="00117413">
        <w:rPr>
          <w:rFonts w:ascii="Times New Roman" w:hAnsi="Times New Roman" w:cs="Times New Roman"/>
          <w:sz w:val="28"/>
          <w:szCs w:val="28"/>
        </w:rPr>
        <w:t>роки, предусмотренные КоАП РФ, К</w:t>
      </w:r>
      <w:r w:rsidRPr="00117413">
        <w:rPr>
          <w:rFonts w:ascii="Times New Roman" w:hAnsi="Times New Roman" w:cs="Times New Roman"/>
          <w:sz w:val="28"/>
          <w:szCs w:val="28"/>
        </w:rPr>
        <w:t xml:space="preserve">омиссией соблюдаются. Переноса заседаний не производилось, наличие кворума на заседаниях соблюдается. </w:t>
      </w:r>
    </w:p>
    <w:p w:rsidR="00E541C1" w:rsidRPr="00117413" w:rsidRDefault="00BA433E" w:rsidP="00EC328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Сведения о рассмотрении К</w:t>
      </w:r>
      <w:r w:rsidR="00E541C1" w:rsidRPr="00117413">
        <w:rPr>
          <w:rFonts w:ascii="Times New Roman" w:hAnsi="Times New Roman" w:cs="Times New Roman"/>
          <w:sz w:val="28"/>
          <w:szCs w:val="28"/>
        </w:rPr>
        <w:t xml:space="preserve">омиссией дел об административных правонарушениях: 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оличество протоколов, поступивших на рассмотрение – 32, в том числе составленных уполномоченными должн</w:t>
      </w:r>
      <w:r w:rsidR="007C2720">
        <w:rPr>
          <w:rFonts w:ascii="Times New Roman" w:hAnsi="Times New Roman" w:cs="Times New Roman"/>
          <w:sz w:val="28"/>
          <w:szCs w:val="28"/>
        </w:rPr>
        <w:t>остными лицами органов МСУ – 32;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озвращено на доработк</w:t>
      </w:r>
      <w:r w:rsidR="00D10C84" w:rsidRPr="00117413">
        <w:rPr>
          <w:rFonts w:ascii="Times New Roman" w:hAnsi="Times New Roman" w:cs="Times New Roman"/>
          <w:sz w:val="28"/>
          <w:szCs w:val="28"/>
        </w:rPr>
        <w:t>у – 0</w:t>
      </w:r>
      <w:r w:rsidRPr="00117413">
        <w:rPr>
          <w:rFonts w:ascii="Times New Roman" w:hAnsi="Times New Roman" w:cs="Times New Roman"/>
          <w:sz w:val="28"/>
          <w:szCs w:val="28"/>
        </w:rPr>
        <w:t>;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кращено по п.2 ч.</w:t>
      </w:r>
      <w:r w:rsidR="00D10C84" w:rsidRPr="00117413">
        <w:rPr>
          <w:rFonts w:ascii="Times New Roman" w:hAnsi="Times New Roman" w:cs="Times New Roman"/>
          <w:sz w:val="28"/>
          <w:szCs w:val="28"/>
        </w:rPr>
        <w:t>1. ст. 24.5 КоАП РФ – 3</w:t>
      </w:r>
      <w:r w:rsidRPr="00117413">
        <w:rPr>
          <w:rFonts w:ascii="Times New Roman" w:hAnsi="Times New Roman" w:cs="Times New Roman"/>
          <w:sz w:val="28"/>
          <w:szCs w:val="28"/>
        </w:rPr>
        <w:t>;</w:t>
      </w:r>
    </w:p>
    <w:p w:rsidR="00E541C1" w:rsidRPr="00117413" w:rsidRDefault="00E541C1" w:rsidP="00EC3280">
      <w:pPr>
        <w:tabs>
          <w:tab w:val="left" w:pos="0"/>
          <w:tab w:val="left" w:pos="72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оличество вынесенных постановлений о</w:t>
      </w:r>
      <w:r w:rsidR="00D10C84" w:rsidRPr="00117413">
        <w:rPr>
          <w:rFonts w:ascii="Times New Roman" w:hAnsi="Times New Roman" w:cs="Times New Roman"/>
          <w:sz w:val="28"/>
          <w:szCs w:val="28"/>
        </w:rPr>
        <w:t xml:space="preserve"> наложении штрафа – 27</w:t>
      </w:r>
      <w:r w:rsidRPr="00117413">
        <w:rPr>
          <w:rFonts w:ascii="Times New Roman" w:hAnsi="Times New Roman" w:cs="Times New Roman"/>
          <w:sz w:val="28"/>
          <w:szCs w:val="28"/>
        </w:rPr>
        <w:t>;</w:t>
      </w:r>
    </w:p>
    <w:p w:rsidR="00E541C1" w:rsidRPr="00117413" w:rsidRDefault="00D10C84" w:rsidP="00EC3280">
      <w:pPr>
        <w:tabs>
          <w:tab w:val="left" w:pos="0"/>
          <w:tab w:val="left" w:pos="72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упреждений – 2</w:t>
      </w:r>
      <w:r w:rsidR="00E541C1" w:rsidRPr="00117413">
        <w:rPr>
          <w:rFonts w:ascii="Times New Roman" w:hAnsi="Times New Roman" w:cs="Times New Roman"/>
          <w:sz w:val="28"/>
          <w:szCs w:val="28"/>
        </w:rPr>
        <w:t>.</w:t>
      </w:r>
    </w:p>
    <w:p w:rsidR="00E541C1" w:rsidRDefault="00E541C1" w:rsidP="00EC3280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C3280" w:rsidRDefault="00EC3280" w:rsidP="00EC3280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C3280" w:rsidRDefault="00EC3280" w:rsidP="00EC3280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C3280" w:rsidRDefault="00EC3280" w:rsidP="00EC32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41C1" w:rsidRPr="00117413" w:rsidRDefault="00D10C84" w:rsidP="00EC32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E541C1" w:rsidRPr="00117413">
        <w:rPr>
          <w:rFonts w:ascii="Times New Roman" w:hAnsi="Times New Roman" w:cs="Times New Roman"/>
          <w:sz w:val="28"/>
          <w:szCs w:val="28"/>
        </w:rPr>
        <w:t xml:space="preserve"> о рассмо</w:t>
      </w:r>
      <w:r w:rsidR="00DD2FDD">
        <w:rPr>
          <w:rFonts w:ascii="Times New Roman" w:hAnsi="Times New Roman" w:cs="Times New Roman"/>
          <w:sz w:val="28"/>
          <w:szCs w:val="28"/>
        </w:rPr>
        <w:t xml:space="preserve">трении дел за 12 месяцев 2018 </w:t>
      </w:r>
      <w:r w:rsidR="00E541C1" w:rsidRPr="00117413">
        <w:rPr>
          <w:rFonts w:ascii="Times New Roman" w:hAnsi="Times New Roman" w:cs="Times New Roman"/>
          <w:sz w:val="28"/>
          <w:szCs w:val="28"/>
        </w:rPr>
        <w:t>г.</w:t>
      </w:r>
    </w:p>
    <w:p w:rsidR="00E541C1" w:rsidRPr="00117413" w:rsidRDefault="00E541C1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5558"/>
        <w:gridCol w:w="1417"/>
        <w:gridCol w:w="2521"/>
      </w:tblGrid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Статья Закона №102-оз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Из них, составлено ДЛ органов МСУ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 10 </w:t>
            </w:r>
          </w:p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нарушение тишины и покоя граждан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31,25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31,25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 20.1 </w:t>
            </w:r>
          </w:p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нарушение НПА при выгуле собак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18,8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18,8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 27 </w:t>
            </w:r>
          </w:p>
          <w:p w:rsidR="00D10C84" w:rsidRPr="00117413" w:rsidRDefault="008607B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грязнение мест общего </w:t>
            </w:r>
            <w:r w:rsidR="00D10C84" w:rsidRPr="00117413">
              <w:rPr>
                <w:rFonts w:ascii="Times New Roman" w:hAnsi="Times New Roman" w:cs="Times New Roman"/>
                <w:sz w:val="24"/>
                <w:szCs w:val="24"/>
              </w:rPr>
              <w:t>пользования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3,1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3,1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 28 </w:t>
            </w:r>
          </w:p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выпас скота вне установленных мест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0,0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0,0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8" w:type="dxa"/>
          </w:tcPr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статья 29 (пункт1 и пункт 2) (складирование и хранение строительных материалов, неисправного транспорта, дров, сена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21,8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21,8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30 </w:t>
            </w:r>
          </w:p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нарушение Правил благоустройства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6,3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6,3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 35 </w:t>
            </w:r>
          </w:p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оставление транспорта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0,0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0,0%)</w:t>
            </w:r>
          </w:p>
        </w:tc>
      </w:tr>
      <w:tr w:rsidR="00D10C84" w:rsidRPr="00117413" w:rsidTr="00EC3280">
        <w:tc>
          <w:tcPr>
            <w:tcW w:w="396" w:type="dxa"/>
          </w:tcPr>
          <w:p w:rsidR="00D10C84" w:rsidRPr="00117413" w:rsidRDefault="00D10C84" w:rsidP="00EC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8" w:type="dxa"/>
          </w:tcPr>
          <w:p w:rsidR="008607B1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Статья 37 </w:t>
            </w:r>
          </w:p>
          <w:p w:rsidR="00D10C84" w:rsidRPr="00117413" w:rsidRDefault="00D10C84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торговля с нарушением утвержденной схемы)</w:t>
            </w:r>
          </w:p>
        </w:tc>
        <w:tc>
          <w:tcPr>
            <w:tcW w:w="1417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18,8%)</w:t>
            </w:r>
          </w:p>
        </w:tc>
        <w:tc>
          <w:tcPr>
            <w:tcW w:w="2521" w:type="dxa"/>
          </w:tcPr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0C84" w:rsidRPr="00117413" w:rsidRDefault="00D10C84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(18,8%)</w:t>
            </w:r>
          </w:p>
        </w:tc>
      </w:tr>
    </w:tbl>
    <w:p w:rsidR="00E541C1" w:rsidRPr="00117413" w:rsidRDefault="00E541C1" w:rsidP="00EC328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ab/>
      </w:r>
      <w:r w:rsidRPr="0011741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541C1" w:rsidRPr="00117413" w:rsidRDefault="00E541C1" w:rsidP="00EC328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ab/>
        <w:t>Взыскание штрафов:</w:t>
      </w:r>
    </w:p>
    <w:p w:rsidR="00E541C1" w:rsidRPr="00117413" w:rsidRDefault="00E541C1" w:rsidP="00EC328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5528"/>
        <w:gridCol w:w="1559"/>
        <w:gridCol w:w="2410"/>
      </w:tblGrid>
      <w:tr w:rsidR="00D463DB" w:rsidRPr="00117413" w:rsidTr="00EC3280">
        <w:trPr>
          <w:trHeight w:val="269"/>
        </w:trPr>
        <w:tc>
          <w:tcPr>
            <w:tcW w:w="5975" w:type="dxa"/>
            <w:gridSpan w:val="2"/>
            <w:vMerge w:val="restart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</w:t>
            </w: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8 год</w:t>
            </w:r>
          </w:p>
        </w:tc>
      </w:tr>
      <w:tr w:rsidR="00D463DB" w:rsidRPr="00117413" w:rsidTr="00EC3280">
        <w:trPr>
          <w:trHeight w:val="269"/>
        </w:trPr>
        <w:tc>
          <w:tcPr>
            <w:tcW w:w="5975" w:type="dxa"/>
            <w:gridSpan w:val="2"/>
            <w:vMerge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463DB" w:rsidRPr="00117413" w:rsidTr="00EC3280">
        <w:trPr>
          <w:trHeight w:val="269"/>
        </w:trPr>
        <w:tc>
          <w:tcPr>
            <w:tcW w:w="5975" w:type="dxa"/>
            <w:gridSpan w:val="2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ыскано штрафов за отчетный период с нарастающим итогом, в том числе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33000,00</w:t>
            </w:r>
          </w:p>
        </w:tc>
      </w:tr>
      <w:tr w:rsidR="00D463DB" w:rsidRPr="00117413" w:rsidTr="00EC3280">
        <w:trPr>
          <w:trHeight w:val="237"/>
        </w:trPr>
        <w:tc>
          <w:tcPr>
            <w:tcW w:w="447" w:type="dxa"/>
            <w:vMerge w:val="restart"/>
            <w:shd w:val="clear" w:color="auto" w:fill="auto"/>
            <w:vAlign w:val="bottom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исполнено в добровольном поряд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</w:tr>
      <w:tr w:rsidR="00D463DB" w:rsidRPr="00117413" w:rsidTr="00EC3280">
        <w:trPr>
          <w:trHeight w:val="219"/>
        </w:trPr>
        <w:tc>
          <w:tcPr>
            <w:tcW w:w="447" w:type="dxa"/>
            <w:vMerge/>
            <w:vAlign w:val="center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взыскано судебными приставами-исполнител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  <w:tr w:rsidR="00D463DB" w:rsidRPr="00117413" w:rsidTr="00EC3280">
        <w:trPr>
          <w:trHeight w:val="187"/>
        </w:trPr>
        <w:tc>
          <w:tcPr>
            <w:tcW w:w="5975" w:type="dxa"/>
            <w:gridSpan w:val="2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неисполненных постановлений о наложении штрафов на конец отчетного периода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D463DB" w:rsidRPr="00117413" w:rsidTr="00EC3280">
        <w:trPr>
          <w:trHeight w:val="155"/>
        </w:trPr>
        <w:tc>
          <w:tcPr>
            <w:tcW w:w="447" w:type="dxa"/>
            <w:vMerge w:val="restart"/>
            <w:shd w:val="clear" w:color="auto" w:fill="auto"/>
            <w:vAlign w:val="bottom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не вступили в законную си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463DB" w:rsidRPr="00117413" w:rsidTr="00EC3280">
        <w:trPr>
          <w:trHeight w:val="123"/>
        </w:trPr>
        <w:tc>
          <w:tcPr>
            <w:tcW w:w="447" w:type="dxa"/>
            <w:vMerge/>
            <w:vAlign w:val="center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не истек срок для добровольного исполнения постанов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7400,00</w:t>
            </w:r>
          </w:p>
        </w:tc>
      </w:tr>
      <w:tr w:rsidR="00D463DB" w:rsidRPr="00117413" w:rsidTr="00EC3280">
        <w:trPr>
          <w:trHeight w:val="123"/>
        </w:trPr>
        <w:tc>
          <w:tcPr>
            <w:tcW w:w="447" w:type="dxa"/>
            <w:vMerge/>
            <w:vAlign w:val="center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Предоставлена отсрочка или рассрочка исполнения постановления (ст.31.5 КоАП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3DB" w:rsidRPr="00117413" w:rsidTr="00EC3280">
        <w:trPr>
          <w:trHeight w:val="123"/>
        </w:trPr>
        <w:tc>
          <w:tcPr>
            <w:tcW w:w="447" w:type="dxa"/>
            <w:vMerge/>
            <w:vAlign w:val="center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иостановлено (ст.31.6 КоАП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D463DB" w:rsidRPr="00117413" w:rsidTr="00EC3280">
        <w:trPr>
          <w:trHeight w:val="41"/>
        </w:trPr>
        <w:tc>
          <w:tcPr>
            <w:tcW w:w="447" w:type="dxa"/>
            <w:vMerge/>
            <w:vAlign w:val="center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463DB" w:rsidRPr="00117413" w:rsidRDefault="00D463DB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находится на исполнении в Службе судебных приста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63DB" w:rsidRPr="00117413" w:rsidRDefault="00D463DB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</w:tbl>
    <w:p w:rsidR="00E541C1" w:rsidRPr="00117413" w:rsidRDefault="00E541C1" w:rsidP="00EC3280">
      <w:pPr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E541C1" w:rsidRPr="00117413" w:rsidRDefault="009E0AEB" w:rsidP="00EC3280">
      <w:pPr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41C1" w:rsidRPr="00117413">
        <w:rPr>
          <w:rFonts w:ascii="Times New Roman" w:hAnsi="Times New Roman" w:cs="Times New Roman"/>
          <w:sz w:val="28"/>
          <w:szCs w:val="28"/>
        </w:rPr>
        <w:t>омиссия и отдел планирования и финансирования управления по учету и отчетности администрации Ханты-Мансийского района ежемесячно проводят акты сверки наложенных штрафов и средств, поступивших в бюджет района от уплаты наложенных на граждан штрафов, в том числе взысканных службой судебных приставов.</w:t>
      </w:r>
    </w:p>
    <w:p w:rsidR="00E541C1" w:rsidRPr="00117413" w:rsidRDefault="00E541C1" w:rsidP="00EC328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За отчетный период обжаловалось 1 постановление административной комиссии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районном суде по составу административного </w:t>
      </w:r>
      <w:r w:rsidRPr="00117413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, предусмотренного статьей 20.1 (выгул домашних животных) Закона № 102-оз. Судом принято решение об оставлении постановления </w:t>
      </w:r>
      <w:r w:rsidR="00BA433E" w:rsidRPr="00117413">
        <w:rPr>
          <w:rFonts w:ascii="Times New Roman" w:hAnsi="Times New Roman" w:cs="Times New Roman"/>
          <w:sz w:val="28"/>
          <w:szCs w:val="28"/>
        </w:rPr>
        <w:t>Комисси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без изменения, а жалобу без удовлетворения. Протестов и представлений прокуратуры не поступало. </w:t>
      </w:r>
    </w:p>
    <w:p w:rsidR="00E541C1" w:rsidRPr="00117413" w:rsidRDefault="00E541C1" w:rsidP="00EC328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09.12.2016 № 433 «Об утверждении перечня должностных лиц администрации Ханты-Мансийского района, уполномоченных составлять протоколы об административных правонарушениях» (с изм. от 01.06.2017 № 163, от 02.11.2017 № 298, от 07.12.2017 № 365) в администрации Ханты-Мансийского района правом составлять протоколы об административных правонарушениях, предусмотренных пунктом 2 статьи 48 Закона № 102-оз, наделено 11 должностных лиц.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За весь период 2018 года, протоколы об административных правонарушениях, на рассмотрение в административную комиссию в количестве 16 поступили от консультанта отдела по организации профилактики правонарушений и в количестве 6 – от эксперта 1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За отчетный период должностными лицами администраций сельских по</w:t>
      </w:r>
      <w:r w:rsidR="001126D9" w:rsidRPr="00117413">
        <w:rPr>
          <w:rFonts w:ascii="Times New Roman" w:hAnsi="Times New Roman" w:cs="Times New Roman"/>
          <w:sz w:val="28"/>
          <w:szCs w:val="28"/>
        </w:rPr>
        <w:t xml:space="preserve">селений составлено 10 </w:t>
      </w:r>
      <w:r w:rsidRPr="00117413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 в соответствии с Законом № 102-оз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На заседаниях Комиссии по профилактике правонарушений Ханты-Мансийского района 26.04.2018 и 01.11.2018 рассмотрен вопрос результатах работы административной комиссии и должностных лиц органов администраций </w:t>
      </w:r>
      <w:r w:rsidRPr="00117413">
        <w:rPr>
          <w:rFonts w:ascii="Times New Roman" w:hAnsi="Times New Roman" w:cs="Times New Roman"/>
          <w:color w:val="000000"/>
          <w:sz w:val="28"/>
          <w:szCs w:val="28"/>
        </w:rPr>
        <w:t>сельских поселений района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 102-оз «Об административных правонарушениях»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Согласно протоколов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заседания Комиссии по профилактике правонарушений</w:t>
      </w:r>
      <w:r w:rsidR="00EC328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117413">
        <w:rPr>
          <w:rFonts w:ascii="Times New Roman" w:hAnsi="Times New Roman" w:cs="Times New Roman"/>
          <w:sz w:val="28"/>
          <w:szCs w:val="28"/>
        </w:rPr>
        <w:t>№ 02/18 и № 04/18 главам сельских поселений района рекомендовано обеспечить проведение еженедельных рейдовых мероприятий, направленных на выявление и документирование административных правонарушений, предусмотренных Законом Ханты-Мансийского автономного округа – Югры от 11.06.2010 № 102-оз «Об административных правонарушениях»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Кроме того, секретарем </w:t>
      </w:r>
      <w:r w:rsidR="009E0AEB">
        <w:rPr>
          <w:rFonts w:ascii="Times New Roman" w:hAnsi="Times New Roman" w:cs="Times New Roman"/>
          <w:sz w:val="28"/>
          <w:szCs w:val="28"/>
        </w:rPr>
        <w:t>К</w:t>
      </w:r>
      <w:r w:rsidRPr="00117413">
        <w:rPr>
          <w:rFonts w:ascii="Times New Roman" w:hAnsi="Times New Roman" w:cs="Times New Roman"/>
          <w:sz w:val="28"/>
          <w:szCs w:val="28"/>
        </w:rPr>
        <w:t>омиссии проведена следующая работа: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главе Ханты-Мансийского района направлена служебная записка о результатах работы должностных лиц органов местного самоуправления района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 102-оз «Об административных правонарушениях» по составлению протоколов за 9 месяцев 2018 года;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подготовлен и направлен главам сельских поселений обзор о результатах работы должностных лиц органов местного самоуправления по составлению протоколов о правонарушениях за 9 месяцев 2018 года и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главам </w:t>
      </w:r>
      <w:r w:rsidRPr="00117413">
        <w:rPr>
          <w:rFonts w:ascii="Times New Roman" w:hAnsi="Times New Roman" w:cs="Times New Roman"/>
          <w:sz w:val="28"/>
          <w:szCs w:val="28"/>
        </w:rPr>
        <w:lastRenderedPageBreak/>
        <w:t>сельских поселений района с предложениями по совершенствованию деятельности;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инициировано рассмотрение вопроса «О результатах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>работы должностных лиц органов местного самоуправления района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по составлению протоколов об административных правонарушениях, предусмотренных Законом Ханты-Мансийского автономного округа – Югры от 11.06.2010 № 102-оз «Об административных правонарушениях» на заседании Совета глав муниципальных образований Ханты-Мансийского района;</w:t>
      </w:r>
    </w:p>
    <w:p w:rsidR="00E541C1" w:rsidRPr="00117413" w:rsidRDefault="00E541C1" w:rsidP="00EC328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17413">
        <w:rPr>
          <w:b w:val="0"/>
          <w:sz w:val="28"/>
          <w:szCs w:val="28"/>
        </w:rPr>
        <w:t>оказана консультативная и методическая помощь должностным лицам администраций сельских поселений по выявлению и документированию фактов правонарушений, предусмотренных Законом Ханты-Мансийского автономного округа – Югры от 11.06.2010 № 102-оз «Об административных правонарушениях»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За двенадцать месяцев 2018 года согласно утвержденного графика оказания методической и практической помощи должностным лицам администраций района, секретарем административной комиссии осуществлено 10 выездов с проведением рейдовых мероприятий по выявлению и пресечению административных правонарушений, п</w:t>
      </w:r>
      <w:r w:rsidR="0008358F" w:rsidRPr="00117413">
        <w:rPr>
          <w:rFonts w:ascii="Times New Roman" w:hAnsi="Times New Roman" w:cs="Times New Roman"/>
          <w:sz w:val="28"/>
          <w:szCs w:val="28"/>
        </w:rPr>
        <w:t>редусмотренных Законом № 102-оз, однако участие в рейдовых мероприятиях любого из членов К</w:t>
      </w:r>
      <w:r w:rsidR="00D10C84" w:rsidRPr="00117413">
        <w:rPr>
          <w:rFonts w:ascii="Times New Roman" w:hAnsi="Times New Roman" w:cs="Times New Roman"/>
          <w:sz w:val="28"/>
          <w:szCs w:val="28"/>
        </w:rPr>
        <w:t>омиссии влечет за собой действие</w:t>
      </w:r>
      <w:r w:rsidR="0008358F" w:rsidRPr="0011741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10C84" w:rsidRPr="00117413">
        <w:rPr>
          <w:rFonts w:ascii="Times New Roman" w:hAnsi="Times New Roman" w:cs="Times New Roman"/>
          <w:sz w:val="28"/>
          <w:szCs w:val="28"/>
        </w:rPr>
        <w:t>29.2 Кодекса Российской Федерации об административных правонарушениях (обстоятельства, исключающие возможность</w:t>
      </w:r>
      <w:proofErr w:type="gramEnd"/>
      <w:r w:rsidR="00D10C84" w:rsidRPr="00117413">
        <w:rPr>
          <w:rFonts w:ascii="Times New Roman" w:hAnsi="Times New Roman" w:cs="Times New Roman"/>
          <w:sz w:val="28"/>
          <w:szCs w:val="28"/>
        </w:rPr>
        <w:t xml:space="preserve"> рассмотрения дела об административном правонарушении судьей, членом коллегиального органа, должностным лицом) и препятствует рассмотрению дела об административном правонарушении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 ходе проведения совместных рейдовых мероприятий было составлено 11 протоколов об административных правонарушениях.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целях наращивания количества дел об административном правонарушении</w:t>
      </w:r>
      <w:r w:rsidR="00EC3280">
        <w:rPr>
          <w:rFonts w:ascii="Times New Roman" w:hAnsi="Times New Roman" w:cs="Times New Roman"/>
          <w:sz w:val="28"/>
          <w:szCs w:val="28"/>
        </w:rPr>
        <w:t>,</w:t>
      </w:r>
      <w:r w:rsidRPr="00117413">
        <w:rPr>
          <w:rFonts w:ascii="Times New Roman" w:hAnsi="Times New Roman" w:cs="Times New Roman"/>
          <w:sz w:val="28"/>
          <w:szCs w:val="28"/>
        </w:rPr>
        <w:t xml:space="preserve"> возбуждаемых должностными лицами администраций сельских поселений района, главам направлены письма о необходимости ужесточения контроля за должностными лицами, уполномоченными составлять протоколы об административных правонарушениях, предусмотренных Законом № 102-оз по документированию совершенных правонарушений (№ исх.-846/18-0-0 от 05.04.2018, № 01-Исх-1872/2018 от 25.07.2018, № 01-Исх-1946/2018 от 03.08.2018, № 01-Исх-1945/2018 от 03.08.2018, № 01-Исх-2012/2018 от 15.08.2018).</w:t>
      </w:r>
      <w:proofErr w:type="gramEnd"/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На стенде административной комиссии в здании администрации </w:t>
      </w:r>
      <w:r w:rsidR="009E0AE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117413">
        <w:rPr>
          <w:rFonts w:ascii="Times New Roman" w:hAnsi="Times New Roman" w:cs="Times New Roman"/>
          <w:sz w:val="28"/>
          <w:szCs w:val="28"/>
        </w:rPr>
        <w:t>ежемесячно разме</w:t>
      </w:r>
      <w:r w:rsidR="009E0AEB">
        <w:rPr>
          <w:rFonts w:ascii="Times New Roman" w:hAnsi="Times New Roman" w:cs="Times New Roman"/>
          <w:sz w:val="28"/>
          <w:szCs w:val="28"/>
        </w:rPr>
        <w:t>щается информация о заседаниях К</w:t>
      </w:r>
      <w:r w:rsidRPr="00117413">
        <w:rPr>
          <w:rFonts w:ascii="Times New Roman" w:hAnsi="Times New Roman" w:cs="Times New Roman"/>
          <w:sz w:val="28"/>
          <w:szCs w:val="28"/>
        </w:rPr>
        <w:t>омиссии, об изменениях в административном законодательстве, о наделении полномочиями должностных лиц органов местного самоуправления по составлению протоколов, о соблюдении Правил благоустройства.</w:t>
      </w:r>
    </w:p>
    <w:p w:rsidR="00E541C1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В газете «Наш район» опубликованы статьи: </w:t>
      </w:r>
    </w:p>
    <w:p w:rsidR="00EC3280" w:rsidRPr="004E5CE2" w:rsidRDefault="00EC3280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2410"/>
        <w:gridCol w:w="2410"/>
        <w:gridCol w:w="2835"/>
      </w:tblGrid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8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Дата публикации (выступления)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здания (телерадиокомпании, </w:t>
            </w:r>
          </w:p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айта и ссылка в Интернете) 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28.12.2017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Постановление администрации от 21.12.2017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371»</w:t>
            </w:r>
          </w:p>
        </w:tc>
        <w:tc>
          <w:tcPr>
            <w:tcW w:w="2835" w:type="dxa"/>
          </w:tcPr>
          <w:p w:rsidR="00806729" w:rsidRPr="004E5CE2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</w:t>
            </w:r>
          </w:p>
          <w:p w:rsidR="00806729" w:rsidRPr="004E5CE2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от 30.11.2016 № 404 </w:t>
            </w:r>
          </w:p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Об организации деятельности административной комиссии в муниципальном образовании Ханты-Мансийский район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25.01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806729" w:rsidRPr="004E5CE2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ь</w:t>
            </w:r>
            <w:r w:rsidR="00806729">
              <w:rPr>
                <w:rFonts w:ascii="Times New Roman" w:hAnsi="Times New Roman" w:cs="Times New Roman"/>
                <w:sz w:val="24"/>
                <w:szCs w:val="24"/>
              </w:rPr>
              <w:t>и 10, 20.1, 29 и 30 Закона</w:t>
            </w: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№ 102-оз и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разъяснении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норм статей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12.04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ей 10 и 20.1 Закона № 102-оз и разъяснении норм статей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10.05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ей 10 и 20.1 Закона № 102-оз и разъяснении норм статей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24.05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ей 29 и 37 Закона № 102-оз и разъяснении норм статей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19.07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ьи 29 Закона № 102-оз и разъяснении норм статьи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21.09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ьи 29 Закона № 102-оз и разъяснении норм статьи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01.11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О привлечении граждан к административной ответственности за </w:t>
            </w:r>
            <w:r w:rsidRPr="0011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татей 20.1 и 37 Закона № 102-оз и разъяснении норм статей</w:t>
            </w:r>
          </w:p>
        </w:tc>
      </w:tr>
      <w:tr w:rsidR="00E541C1" w:rsidRPr="00117413" w:rsidTr="00806729">
        <w:tc>
          <w:tcPr>
            <w:tcW w:w="54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8" w:type="dxa"/>
          </w:tcPr>
          <w:p w:rsidR="00806729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т 29.11.2018</w:t>
            </w:r>
          </w:p>
        </w:tc>
        <w:tc>
          <w:tcPr>
            <w:tcW w:w="2410" w:type="dxa"/>
          </w:tcPr>
          <w:p w:rsidR="00E541C1" w:rsidRPr="00117413" w:rsidRDefault="00E541C1" w:rsidP="00E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  <w:r w:rsidRPr="00117413">
              <w:rPr>
                <w:rFonts w:ascii="Times New Roman" w:hAnsi="Times New Roman" w:cs="Times New Roman"/>
                <w:sz w:val="24"/>
                <w:szCs w:val="24"/>
              </w:rPr>
              <w:t xml:space="preserve"> р-на «Наш район»</w:t>
            </w:r>
          </w:p>
        </w:tc>
        <w:tc>
          <w:tcPr>
            <w:tcW w:w="2410" w:type="dxa"/>
          </w:tcPr>
          <w:p w:rsidR="00E541C1" w:rsidRPr="00117413" w:rsidRDefault="00E541C1" w:rsidP="008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«Административная комиссия сообщает»</w:t>
            </w:r>
          </w:p>
        </w:tc>
        <w:tc>
          <w:tcPr>
            <w:tcW w:w="2835" w:type="dxa"/>
          </w:tcPr>
          <w:p w:rsidR="00E541C1" w:rsidRPr="00117413" w:rsidRDefault="00E541C1" w:rsidP="00E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13">
              <w:rPr>
                <w:rFonts w:ascii="Times New Roman" w:hAnsi="Times New Roman" w:cs="Times New Roman"/>
                <w:sz w:val="24"/>
                <w:szCs w:val="24"/>
              </w:rPr>
              <w:t>О привлечении граждан к административной ответственности за нарушение статей 10 и 30 Закона № 102-оз и разъяснении норм статей</w:t>
            </w:r>
          </w:p>
        </w:tc>
      </w:tr>
    </w:tbl>
    <w:p w:rsidR="00E541C1" w:rsidRPr="00117413" w:rsidRDefault="00E541C1" w:rsidP="00EC3280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 (http://hmrn.ru/ раздел «Администрация» подраздел «Административная комиссия») размещено 11 инф</w:t>
      </w:r>
      <w:r w:rsidR="009E0AEB">
        <w:rPr>
          <w:rFonts w:ascii="Times New Roman" w:hAnsi="Times New Roman" w:cs="Times New Roman"/>
          <w:sz w:val="28"/>
          <w:szCs w:val="28"/>
        </w:rPr>
        <w:t>ормаций: о заседаниях и работе К</w:t>
      </w:r>
      <w:r w:rsidRPr="00117413">
        <w:rPr>
          <w:rFonts w:ascii="Times New Roman" w:hAnsi="Times New Roman" w:cs="Times New Roman"/>
          <w:sz w:val="28"/>
          <w:szCs w:val="28"/>
        </w:rPr>
        <w:t xml:space="preserve">омиссии; статьи о нарушении покоя граждан; правила благоустройства, а также нормативная база в части, касающейся деятельности административной комиссии. </w:t>
      </w:r>
    </w:p>
    <w:p w:rsidR="00E541C1" w:rsidRPr="00117413" w:rsidRDefault="00E541C1" w:rsidP="00EC3280">
      <w:pPr>
        <w:tabs>
          <w:tab w:val="left" w:pos="0"/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олномочий по созданию и обеспечению деятельности административной комиссии использованы в размере 690167,25 рублей, </w:t>
      </w:r>
      <w:proofErr w:type="gramStart"/>
      <w:r w:rsidRPr="0011741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17413">
        <w:rPr>
          <w:rFonts w:ascii="Times New Roman" w:hAnsi="Times New Roman" w:cs="Times New Roman"/>
          <w:sz w:val="28"/>
          <w:szCs w:val="28"/>
        </w:rPr>
        <w:t xml:space="preserve"> выделенных – 697200,00 рублей. </w:t>
      </w:r>
    </w:p>
    <w:p w:rsidR="00E541C1" w:rsidRPr="00117413" w:rsidRDefault="00E541C1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Неиспользованный остаток средств 7032,75 рублей. </w:t>
      </w:r>
    </w:p>
    <w:p w:rsidR="00E541C1" w:rsidRPr="00117413" w:rsidRDefault="00E541C1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Отчет об использовании субвенций управлением по учету и отчетности администрации района ежеквартально направляется в Департамент внутренней политики автономного округа.</w:t>
      </w:r>
    </w:p>
    <w:p w:rsidR="00E541C1" w:rsidRPr="00117413" w:rsidRDefault="00E541C1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Целевое расходование денежных средств в отчетном периоде производилось на оплату труда секретаря. </w:t>
      </w:r>
    </w:p>
    <w:p w:rsidR="00E541C1" w:rsidRPr="00117413" w:rsidRDefault="009E0AEB" w:rsidP="00EC328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 К</w:t>
      </w:r>
      <w:r w:rsidR="00E541C1" w:rsidRPr="00117413">
        <w:rPr>
          <w:rFonts w:ascii="Times New Roman" w:hAnsi="Times New Roman" w:cs="Times New Roman"/>
          <w:sz w:val="28"/>
          <w:szCs w:val="28"/>
        </w:rPr>
        <w:t xml:space="preserve">омиссия оснащена, имеется мебель, персональный компьютер, принтер, подключен Интернет, телефон/факс (городская, междугородняя связь), канцелярские товары. </w:t>
      </w:r>
      <w:proofErr w:type="gramEnd"/>
    </w:p>
    <w:p w:rsidR="00E541C1" w:rsidRPr="00117413" w:rsidRDefault="00E541C1" w:rsidP="00EC3280">
      <w:pPr>
        <w:tabs>
          <w:tab w:val="left" w:pos="72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9E0AEB">
        <w:rPr>
          <w:rFonts w:ascii="Times New Roman" w:hAnsi="Times New Roman" w:cs="Times New Roman"/>
          <w:sz w:val="28"/>
          <w:szCs w:val="28"/>
        </w:rPr>
        <w:t>К</w:t>
      </w:r>
      <w:r w:rsidRPr="00117413">
        <w:rPr>
          <w:rFonts w:ascii="Times New Roman" w:hAnsi="Times New Roman" w:cs="Times New Roman"/>
          <w:sz w:val="28"/>
          <w:szCs w:val="28"/>
        </w:rPr>
        <w:t xml:space="preserve">омиссии утвержден план работы </w:t>
      </w:r>
      <w:r w:rsidR="009E0AEB">
        <w:rPr>
          <w:rFonts w:ascii="Times New Roman" w:hAnsi="Times New Roman" w:cs="Times New Roman"/>
          <w:sz w:val="28"/>
          <w:szCs w:val="28"/>
        </w:rPr>
        <w:t>К</w:t>
      </w:r>
      <w:r w:rsidRPr="00117413">
        <w:rPr>
          <w:rFonts w:ascii="Times New Roman" w:hAnsi="Times New Roman" w:cs="Times New Roman"/>
          <w:sz w:val="28"/>
          <w:szCs w:val="28"/>
        </w:rPr>
        <w:t xml:space="preserve">омиссии на 2018 год. План работы утвержден 29.12.2017 начальником отдела по организации профилактики правонарушений, председателем </w:t>
      </w:r>
      <w:r w:rsidR="009E0AEB">
        <w:rPr>
          <w:rFonts w:ascii="Times New Roman" w:hAnsi="Times New Roman" w:cs="Times New Roman"/>
          <w:sz w:val="28"/>
          <w:szCs w:val="28"/>
        </w:rPr>
        <w:t>К</w:t>
      </w:r>
      <w:r w:rsidRPr="0011741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10C84" w:rsidRPr="001174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D10C84" w:rsidRPr="00117413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117413">
        <w:rPr>
          <w:rFonts w:ascii="Times New Roman" w:hAnsi="Times New Roman" w:cs="Times New Roman"/>
          <w:sz w:val="28"/>
          <w:szCs w:val="28"/>
        </w:rPr>
        <w:t>. Все мероприятия пр</w:t>
      </w:r>
      <w:r w:rsidR="00D10C84" w:rsidRPr="00117413">
        <w:rPr>
          <w:rFonts w:ascii="Times New Roman" w:hAnsi="Times New Roman" w:cs="Times New Roman"/>
          <w:sz w:val="28"/>
          <w:szCs w:val="28"/>
        </w:rPr>
        <w:t>оводятся согласно пунктов плана</w:t>
      </w:r>
      <w:r w:rsidRPr="00117413">
        <w:rPr>
          <w:rFonts w:ascii="Times New Roman" w:hAnsi="Times New Roman" w:cs="Times New Roman"/>
          <w:sz w:val="28"/>
          <w:szCs w:val="28"/>
        </w:rPr>
        <w:t>.</w:t>
      </w:r>
    </w:p>
    <w:sectPr w:rsidR="00E541C1" w:rsidRPr="00117413" w:rsidSect="00584939">
      <w:footerReference w:type="default" r:id="rId9"/>
      <w:pgSz w:w="11906" w:h="16838" w:code="9"/>
      <w:pgMar w:top="1134" w:right="567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18" w:rsidRDefault="003E7D18" w:rsidP="003802AA">
      <w:r>
        <w:separator/>
      </w:r>
    </w:p>
  </w:endnote>
  <w:endnote w:type="continuationSeparator" w:id="0">
    <w:p w:rsidR="003E7D18" w:rsidRDefault="003E7D18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6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19D" w:rsidRPr="00EC3280" w:rsidRDefault="00F2019D" w:rsidP="00EC328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201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01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01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EF6" w:rsidRPr="00882E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01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18" w:rsidRDefault="003E7D18" w:rsidP="003802AA">
      <w:r>
        <w:separator/>
      </w:r>
    </w:p>
  </w:footnote>
  <w:footnote w:type="continuationSeparator" w:id="0">
    <w:p w:rsidR="003E7D18" w:rsidRDefault="003E7D18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DE6"/>
    <w:rsid w:val="00001B1C"/>
    <w:rsid w:val="00002377"/>
    <w:rsid w:val="00002F72"/>
    <w:rsid w:val="00003DB7"/>
    <w:rsid w:val="00005454"/>
    <w:rsid w:val="000061FF"/>
    <w:rsid w:val="00006D34"/>
    <w:rsid w:val="00007751"/>
    <w:rsid w:val="000078E6"/>
    <w:rsid w:val="00012A7B"/>
    <w:rsid w:val="00012D6E"/>
    <w:rsid w:val="00014916"/>
    <w:rsid w:val="000154FE"/>
    <w:rsid w:val="00016637"/>
    <w:rsid w:val="00020C28"/>
    <w:rsid w:val="00021172"/>
    <w:rsid w:val="000221E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43FC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1F52"/>
    <w:rsid w:val="0005536C"/>
    <w:rsid w:val="00055715"/>
    <w:rsid w:val="00055854"/>
    <w:rsid w:val="000601E1"/>
    <w:rsid w:val="00061677"/>
    <w:rsid w:val="0006347E"/>
    <w:rsid w:val="00063D98"/>
    <w:rsid w:val="00064B41"/>
    <w:rsid w:val="00064DA4"/>
    <w:rsid w:val="00065515"/>
    <w:rsid w:val="00065776"/>
    <w:rsid w:val="00065C77"/>
    <w:rsid w:val="0006633C"/>
    <w:rsid w:val="00066F3B"/>
    <w:rsid w:val="000677A2"/>
    <w:rsid w:val="00067E08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32FA"/>
    <w:rsid w:val="0008358F"/>
    <w:rsid w:val="00084217"/>
    <w:rsid w:val="00085094"/>
    <w:rsid w:val="00085249"/>
    <w:rsid w:val="00086D14"/>
    <w:rsid w:val="00090F23"/>
    <w:rsid w:val="00093BC4"/>
    <w:rsid w:val="00095170"/>
    <w:rsid w:val="000951C4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3E30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327"/>
    <w:rsid w:val="000C4686"/>
    <w:rsid w:val="000C5651"/>
    <w:rsid w:val="000C763E"/>
    <w:rsid w:val="000D02BE"/>
    <w:rsid w:val="000D0931"/>
    <w:rsid w:val="000D19D7"/>
    <w:rsid w:val="000D22D1"/>
    <w:rsid w:val="000D31D4"/>
    <w:rsid w:val="000D4A38"/>
    <w:rsid w:val="000D532A"/>
    <w:rsid w:val="000E0106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2998"/>
    <w:rsid w:val="000F41B2"/>
    <w:rsid w:val="000F48DD"/>
    <w:rsid w:val="000F4C7C"/>
    <w:rsid w:val="000F560E"/>
    <w:rsid w:val="000F7DC5"/>
    <w:rsid w:val="00100CD7"/>
    <w:rsid w:val="00100EC3"/>
    <w:rsid w:val="00101A3B"/>
    <w:rsid w:val="00102AE6"/>
    <w:rsid w:val="00104C25"/>
    <w:rsid w:val="0010596B"/>
    <w:rsid w:val="00105A1A"/>
    <w:rsid w:val="00106421"/>
    <w:rsid w:val="00107CE5"/>
    <w:rsid w:val="00107DE3"/>
    <w:rsid w:val="001126D9"/>
    <w:rsid w:val="0011283D"/>
    <w:rsid w:val="00117413"/>
    <w:rsid w:val="00117721"/>
    <w:rsid w:val="00117CE4"/>
    <w:rsid w:val="00117D00"/>
    <w:rsid w:val="00120CB3"/>
    <w:rsid w:val="0012145B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5133B"/>
    <w:rsid w:val="00151521"/>
    <w:rsid w:val="001538B4"/>
    <w:rsid w:val="00153AF8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4CAC"/>
    <w:rsid w:val="0018666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0AC"/>
    <w:rsid w:val="001A2131"/>
    <w:rsid w:val="001A4D71"/>
    <w:rsid w:val="001A5D8D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2CF9"/>
    <w:rsid w:val="001C3609"/>
    <w:rsid w:val="001C3BE5"/>
    <w:rsid w:val="001C4518"/>
    <w:rsid w:val="001C4538"/>
    <w:rsid w:val="001C51A5"/>
    <w:rsid w:val="001C7FB5"/>
    <w:rsid w:val="001D11E1"/>
    <w:rsid w:val="001D17A5"/>
    <w:rsid w:val="001D36BC"/>
    <w:rsid w:val="001D394D"/>
    <w:rsid w:val="001D4A7A"/>
    <w:rsid w:val="001D674B"/>
    <w:rsid w:val="001D69B2"/>
    <w:rsid w:val="001D6AA9"/>
    <w:rsid w:val="001D79B9"/>
    <w:rsid w:val="001E230D"/>
    <w:rsid w:val="001E2394"/>
    <w:rsid w:val="001E33E8"/>
    <w:rsid w:val="001E6D67"/>
    <w:rsid w:val="001E7C79"/>
    <w:rsid w:val="001F10B4"/>
    <w:rsid w:val="001F128C"/>
    <w:rsid w:val="001F1DB1"/>
    <w:rsid w:val="001F2268"/>
    <w:rsid w:val="001F2AB6"/>
    <w:rsid w:val="001F32B5"/>
    <w:rsid w:val="001F32D8"/>
    <w:rsid w:val="001F422D"/>
    <w:rsid w:val="001F4C27"/>
    <w:rsid w:val="001F7292"/>
    <w:rsid w:val="001F7FF9"/>
    <w:rsid w:val="00202BB1"/>
    <w:rsid w:val="002030E7"/>
    <w:rsid w:val="00206342"/>
    <w:rsid w:val="002065FF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5D67"/>
    <w:rsid w:val="00226899"/>
    <w:rsid w:val="00227623"/>
    <w:rsid w:val="00230BF4"/>
    <w:rsid w:val="002315B3"/>
    <w:rsid w:val="0023294D"/>
    <w:rsid w:val="0023333A"/>
    <w:rsid w:val="00234650"/>
    <w:rsid w:val="00234C67"/>
    <w:rsid w:val="00235726"/>
    <w:rsid w:val="00235D5C"/>
    <w:rsid w:val="0023636F"/>
    <w:rsid w:val="00236438"/>
    <w:rsid w:val="002409F8"/>
    <w:rsid w:val="00240AD1"/>
    <w:rsid w:val="0024127D"/>
    <w:rsid w:val="002429AA"/>
    <w:rsid w:val="00243C65"/>
    <w:rsid w:val="0024698B"/>
    <w:rsid w:val="00250431"/>
    <w:rsid w:val="0025049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5E41"/>
    <w:rsid w:val="002661EE"/>
    <w:rsid w:val="0026644B"/>
    <w:rsid w:val="00270528"/>
    <w:rsid w:val="00272504"/>
    <w:rsid w:val="002739CE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2D4A"/>
    <w:rsid w:val="002C6528"/>
    <w:rsid w:val="002C6E85"/>
    <w:rsid w:val="002C7CFD"/>
    <w:rsid w:val="002D00DE"/>
    <w:rsid w:val="002D0D78"/>
    <w:rsid w:val="002D0E4C"/>
    <w:rsid w:val="002D11B0"/>
    <w:rsid w:val="002D3E1C"/>
    <w:rsid w:val="002D55D7"/>
    <w:rsid w:val="002D5E19"/>
    <w:rsid w:val="002D6BAF"/>
    <w:rsid w:val="002E014E"/>
    <w:rsid w:val="002E556D"/>
    <w:rsid w:val="002F07AD"/>
    <w:rsid w:val="002F0D38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0762B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4084"/>
    <w:rsid w:val="003255EE"/>
    <w:rsid w:val="00325B7A"/>
    <w:rsid w:val="00330442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737"/>
    <w:rsid w:val="003415DE"/>
    <w:rsid w:val="00341C31"/>
    <w:rsid w:val="00342AE0"/>
    <w:rsid w:val="00342CA1"/>
    <w:rsid w:val="00342EC8"/>
    <w:rsid w:val="003430DA"/>
    <w:rsid w:val="0034413C"/>
    <w:rsid w:val="00344F4D"/>
    <w:rsid w:val="003455AC"/>
    <w:rsid w:val="00345AC9"/>
    <w:rsid w:val="00345C76"/>
    <w:rsid w:val="00346611"/>
    <w:rsid w:val="00347B92"/>
    <w:rsid w:val="0035010F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87781"/>
    <w:rsid w:val="00391107"/>
    <w:rsid w:val="00391596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52EB"/>
    <w:rsid w:val="003A6598"/>
    <w:rsid w:val="003A6EAD"/>
    <w:rsid w:val="003A70EE"/>
    <w:rsid w:val="003A72A8"/>
    <w:rsid w:val="003B0CA7"/>
    <w:rsid w:val="003B0FE5"/>
    <w:rsid w:val="003B182D"/>
    <w:rsid w:val="003B5258"/>
    <w:rsid w:val="003B5812"/>
    <w:rsid w:val="003B5AF7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E4BB5"/>
    <w:rsid w:val="003E7D18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505CA"/>
    <w:rsid w:val="0045114A"/>
    <w:rsid w:val="00451B05"/>
    <w:rsid w:val="00452385"/>
    <w:rsid w:val="004525A0"/>
    <w:rsid w:val="00457027"/>
    <w:rsid w:val="004571E4"/>
    <w:rsid w:val="00460240"/>
    <w:rsid w:val="004604F4"/>
    <w:rsid w:val="00461AFE"/>
    <w:rsid w:val="00464921"/>
    <w:rsid w:val="004663D8"/>
    <w:rsid w:val="00467063"/>
    <w:rsid w:val="004710FB"/>
    <w:rsid w:val="0047177B"/>
    <w:rsid w:val="004727E7"/>
    <w:rsid w:val="00474595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97D53"/>
    <w:rsid w:val="004A0291"/>
    <w:rsid w:val="004A0741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4579"/>
    <w:rsid w:val="004B4EF3"/>
    <w:rsid w:val="004B4FD9"/>
    <w:rsid w:val="004B5D5B"/>
    <w:rsid w:val="004B6A13"/>
    <w:rsid w:val="004B72A0"/>
    <w:rsid w:val="004C0692"/>
    <w:rsid w:val="004C0F5A"/>
    <w:rsid w:val="004C23AC"/>
    <w:rsid w:val="004C356C"/>
    <w:rsid w:val="004C38C7"/>
    <w:rsid w:val="004C6112"/>
    <w:rsid w:val="004C6499"/>
    <w:rsid w:val="004D08B5"/>
    <w:rsid w:val="004D1869"/>
    <w:rsid w:val="004D1D4A"/>
    <w:rsid w:val="004D3F1A"/>
    <w:rsid w:val="004D54A9"/>
    <w:rsid w:val="004D7DEC"/>
    <w:rsid w:val="004E0E3F"/>
    <w:rsid w:val="004E131E"/>
    <w:rsid w:val="004E2B35"/>
    <w:rsid w:val="004E378E"/>
    <w:rsid w:val="004E4451"/>
    <w:rsid w:val="004E4F58"/>
    <w:rsid w:val="004E56E5"/>
    <w:rsid w:val="004E5834"/>
    <w:rsid w:val="004E5CE2"/>
    <w:rsid w:val="004F18DA"/>
    <w:rsid w:val="004F1D39"/>
    <w:rsid w:val="004F1F79"/>
    <w:rsid w:val="004F3A99"/>
    <w:rsid w:val="004F3BA5"/>
    <w:rsid w:val="004F4348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6582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B3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947"/>
    <w:rsid w:val="00537CF8"/>
    <w:rsid w:val="00537F73"/>
    <w:rsid w:val="00540131"/>
    <w:rsid w:val="00540372"/>
    <w:rsid w:val="005423E0"/>
    <w:rsid w:val="00544CB5"/>
    <w:rsid w:val="005475A3"/>
    <w:rsid w:val="005504FE"/>
    <w:rsid w:val="00553B57"/>
    <w:rsid w:val="005540A2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2314"/>
    <w:rsid w:val="00583E8B"/>
    <w:rsid w:val="00584939"/>
    <w:rsid w:val="00584C91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777"/>
    <w:rsid w:val="005B6A6A"/>
    <w:rsid w:val="005B6C3D"/>
    <w:rsid w:val="005B6FA3"/>
    <w:rsid w:val="005B78A8"/>
    <w:rsid w:val="005C032D"/>
    <w:rsid w:val="005C0445"/>
    <w:rsid w:val="005C0AA1"/>
    <w:rsid w:val="005C139C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E7EE1"/>
    <w:rsid w:val="005F0004"/>
    <w:rsid w:val="005F227A"/>
    <w:rsid w:val="005F2599"/>
    <w:rsid w:val="005F281D"/>
    <w:rsid w:val="005F30B3"/>
    <w:rsid w:val="005F366E"/>
    <w:rsid w:val="005F39B9"/>
    <w:rsid w:val="005F3BD9"/>
    <w:rsid w:val="005F632F"/>
    <w:rsid w:val="005F7891"/>
    <w:rsid w:val="005F7FA2"/>
    <w:rsid w:val="006008A0"/>
    <w:rsid w:val="0060233E"/>
    <w:rsid w:val="00602E85"/>
    <w:rsid w:val="00602F7D"/>
    <w:rsid w:val="00603ABE"/>
    <w:rsid w:val="00604C65"/>
    <w:rsid w:val="00604F80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CFB"/>
    <w:rsid w:val="0062577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2A2"/>
    <w:rsid w:val="00656423"/>
    <w:rsid w:val="00656D5A"/>
    <w:rsid w:val="00660E68"/>
    <w:rsid w:val="0066184F"/>
    <w:rsid w:val="00661BAA"/>
    <w:rsid w:val="00663242"/>
    <w:rsid w:val="0066432D"/>
    <w:rsid w:val="00664EBC"/>
    <w:rsid w:val="00665EB7"/>
    <w:rsid w:val="00667582"/>
    <w:rsid w:val="006706C9"/>
    <w:rsid w:val="00673005"/>
    <w:rsid w:val="00673006"/>
    <w:rsid w:val="00673049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E0459"/>
    <w:rsid w:val="006E080A"/>
    <w:rsid w:val="006E16D2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B65"/>
    <w:rsid w:val="006F7BB2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3102"/>
    <w:rsid w:val="00733525"/>
    <w:rsid w:val="00733996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0A9"/>
    <w:rsid w:val="0075048C"/>
    <w:rsid w:val="00751445"/>
    <w:rsid w:val="00751865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3AA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1E44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05B"/>
    <w:rsid w:val="007A0CD8"/>
    <w:rsid w:val="007A21AF"/>
    <w:rsid w:val="007A5488"/>
    <w:rsid w:val="007A7C02"/>
    <w:rsid w:val="007B06A4"/>
    <w:rsid w:val="007B0926"/>
    <w:rsid w:val="007B3431"/>
    <w:rsid w:val="007B4D3E"/>
    <w:rsid w:val="007B6F31"/>
    <w:rsid w:val="007C2720"/>
    <w:rsid w:val="007C358D"/>
    <w:rsid w:val="007C475D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83B"/>
    <w:rsid w:val="007E6EEF"/>
    <w:rsid w:val="007E7945"/>
    <w:rsid w:val="007F102A"/>
    <w:rsid w:val="007F359B"/>
    <w:rsid w:val="007F4B65"/>
    <w:rsid w:val="007F6788"/>
    <w:rsid w:val="007F6793"/>
    <w:rsid w:val="008018C8"/>
    <w:rsid w:val="008021A0"/>
    <w:rsid w:val="00804678"/>
    <w:rsid w:val="008046D5"/>
    <w:rsid w:val="00804D3D"/>
    <w:rsid w:val="00806031"/>
    <w:rsid w:val="00806299"/>
    <w:rsid w:val="00806729"/>
    <w:rsid w:val="00806DA9"/>
    <w:rsid w:val="008076DC"/>
    <w:rsid w:val="0080775A"/>
    <w:rsid w:val="008077BD"/>
    <w:rsid w:val="0081061C"/>
    <w:rsid w:val="00810E41"/>
    <w:rsid w:val="00816FBF"/>
    <w:rsid w:val="0081790E"/>
    <w:rsid w:val="00820FDF"/>
    <w:rsid w:val="00822259"/>
    <w:rsid w:val="00822AE1"/>
    <w:rsid w:val="00824810"/>
    <w:rsid w:val="008255FC"/>
    <w:rsid w:val="00825714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46E2"/>
    <w:rsid w:val="00834EA5"/>
    <w:rsid w:val="00836EB3"/>
    <w:rsid w:val="008372E9"/>
    <w:rsid w:val="008402A8"/>
    <w:rsid w:val="0084097B"/>
    <w:rsid w:val="0084271F"/>
    <w:rsid w:val="00844ABB"/>
    <w:rsid w:val="00846F4A"/>
    <w:rsid w:val="00847711"/>
    <w:rsid w:val="00847A8E"/>
    <w:rsid w:val="00852EEA"/>
    <w:rsid w:val="00855936"/>
    <w:rsid w:val="008561F3"/>
    <w:rsid w:val="00856B6F"/>
    <w:rsid w:val="00856EAC"/>
    <w:rsid w:val="0085733F"/>
    <w:rsid w:val="0085751C"/>
    <w:rsid w:val="008607B1"/>
    <w:rsid w:val="008611A9"/>
    <w:rsid w:val="00863391"/>
    <w:rsid w:val="00864A02"/>
    <w:rsid w:val="00871671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2EF6"/>
    <w:rsid w:val="008860CB"/>
    <w:rsid w:val="00887370"/>
    <w:rsid w:val="008877D2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2787"/>
    <w:rsid w:val="008C50AC"/>
    <w:rsid w:val="008C6B93"/>
    <w:rsid w:val="008C7665"/>
    <w:rsid w:val="008D064D"/>
    <w:rsid w:val="008D06A4"/>
    <w:rsid w:val="008D1947"/>
    <w:rsid w:val="008D5843"/>
    <w:rsid w:val="008D7028"/>
    <w:rsid w:val="008D7C82"/>
    <w:rsid w:val="008E1293"/>
    <w:rsid w:val="008E2EBA"/>
    <w:rsid w:val="008E4181"/>
    <w:rsid w:val="008E5869"/>
    <w:rsid w:val="008E5F93"/>
    <w:rsid w:val="008E5FB7"/>
    <w:rsid w:val="008F0C54"/>
    <w:rsid w:val="008F0E0D"/>
    <w:rsid w:val="008F152F"/>
    <w:rsid w:val="008F2300"/>
    <w:rsid w:val="008F79FE"/>
    <w:rsid w:val="008F7F3D"/>
    <w:rsid w:val="00900D68"/>
    <w:rsid w:val="0090294D"/>
    <w:rsid w:val="009055A5"/>
    <w:rsid w:val="00906BE7"/>
    <w:rsid w:val="00910011"/>
    <w:rsid w:val="0091074A"/>
    <w:rsid w:val="00911062"/>
    <w:rsid w:val="00911782"/>
    <w:rsid w:val="00912089"/>
    <w:rsid w:val="00912B13"/>
    <w:rsid w:val="00915886"/>
    <w:rsid w:val="0091650C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D0E"/>
    <w:rsid w:val="0093119B"/>
    <w:rsid w:val="0093156D"/>
    <w:rsid w:val="0093269C"/>
    <w:rsid w:val="009338BF"/>
    <w:rsid w:val="00934D84"/>
    <w:rsid w:val="00934E6F"/>
    <w:rsid w:val="00935276"/>
    <w:rsid w:val="00940241"/>
    <w:rsid w:val="00940DDA"/>
    <w:rsid w:val="00941C6B"/>
    <w:rsid w:val="00941FFD"/>
    <w:rsid w:val="00944E64"/>
    <w:rsid w:val="00944FBB"/>
    <w:rsid w:val="009457FA"/>
    <w:rsid w:val="00947550"/>
    <w:rsid w:val="009476B5"/>
    <w:rsid w:val="00947B8A"/>
    <w:rsid w:val="00947DD4"/>
    <w:rsid w:val="009502B2"/>
    <w:rsid w:val="009503B9"/>
    <w:rsid w:val="00950B4D"/>
    <w:rsid w:val="0095207B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3F24"/>
    <w:rsid w:val="009664F8"/>
    <w:rsid w:val="00966677"/>
    <w:rsid w:val="00967A89"/>
    <w:rsid w:val="0097057B"/>
    <w:rsid w:val="00970832"/>
    <w:rsid w:val="009748DA"/>
    <w:rsid w:val="00975521"/>
    <w:rsid w:val="00976CFE"/>
    <w:rsid w:val="00984410"/>
    <w:rsid w:val="009848CD"/>
    <w:rsid w:val="00984921"/>
    <w:rsid w:val="00984CF3"/>
    <w:rsid w:val="00985054"/>
    <w:rsid w:val="009863EE"/>
    <w:rsid w:val="00986A51"/>
    <w:rsid w:val="009876CB"/>
    <w:rsid w:val="0099033D"/>
    <w:rsid w:val="009920AC"/>
    <w:rsid w:val="00992B88"/>
    <w:rsid w:val="00993511"/>
    <w:rsid w:val="00993BFA"/>
    <w:rsid w:val="009953AB"/>
    <w:rsid w:val="009963D3"/>
    <w:rsid w:val="0099678B"/>
    <w:rsid w:val="009970AF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2248"/>
    <w:rsid w:val="009A59D4"/>
    <w:rsid w:val="009A6C7D"/>
    <w:rsid w:val="009A6EAC"/>
    <w:rsid w:val="009A77EC"/>
    <w:rsid w:val="009B0F69"/>
    <w:rsid w:val="009B10D7"/>
    <w:rsid w:val="009B18FF"/>
    <w:rsid w:val="009B23DA"/>
    <w:rsid w:val="009B3F76"/>
    <w:rsid w:val="009B53E0"/>
    <w:rsid w:val="009B5C50"/>
    <w:rsid w:val="009B62BE"/>
    <w:rsid w:val="009B7B54"/>
    <w:rsid w:val="009C01AA"/>
    <w:rsid w:val="009C0562"/>
    <w:rsid w:val="009C1F36"/>
    <w:rsid w:val="009C2407"/>
    <w:rsid w:val="009C3BE0"/>
    <w:rsid w:val="009C4057"/>
    <w:rsid w:val="009C4811"/>
    <w:rsid w:val="009C4CC2"/>
    <w:rsid w:val="009C5721"/>
    <w:rsid w:val="009D1F32"/>
    <w:rsid w:val="009D2755"/>
    <w:rsid w:val="009D461F"/>
    <w:rsid w:val="009E0AEB"/>
    <w:rsid w:val="009E10CA"/>
    <w:rsid w:val="009E1698"/>
    <w:rsid w:val="009E339A"/>
    <w:rsid w:val="009E4F8F"/>
    <w:rsid w:val="009E57E1"/>
    <w:rsid w:val="009E59A6"/>
    <w:rsid w:val="009E739A"/>
    <w:rsid w:val="009F39F2"/>
    <w:rsid w:val="009F3F7E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5ECE"/>
    <w:rsid w:val="00A162A2"/>
    <w:rsid w:val="00A16598"/>
    <w:rsid w:val="00A16F22"/>
    <w:rsid w:val="00A17701"/>
    <w:rsid w:val="00A17D5D"/>
    <w:rsid w:val="00A239D3"/>
    <w:rsid w:val="00A246B7"/>
    <w:rsid w:val="00A24F07"/>
    <w:rsid w:val="00A25F7E"/>
    <w:rsid w:val="00A27A15"/>
    <w:rsid w:val="00A31B66"/>
    <w:rsid w:val="00A32324"/>
    <w:rsid w:val="00A32AB3"/>
    <w:rsid w:val="00A3379D"/>
    <w:rsid w:val="00A37B70"/>
    <w:rsid w:val="00A408FF"/>
    <w:rsid w:val="00A40B15"/>
    <w:rsid w:val="00A43624"/>
    <w:rsid w:val="00A440BE"/>
    <w:rsid w:val="00A452EA"/>
    <w:rsid w:val="00A46E5D"/>
    <w:rsid w:val="00A4762F"/>
    <w:rsid w:val="00A5034E"/>
    <w:rsid w:val="00A51436"/>
    <w:rsid w:val="00A52B8D"/>
    <w:rsid w:val="00A53017"/>
    <w:rsid w:val="00A53F2C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DD0"/>
    <w:rsid w:val="00A73824"/>
    <w:rsid w:val="00A73DA2"/>
    <w:rsid w:val="00A7487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632"/>
    <w:rsid w:val="00AA56BE"/>
    <w:rsid w:val="00AA5B23"/>
    <w:rsid w:val="00AA6B00"/>
    <w:rsid w:val="00AA7BD9"/>
    <w:rsid w:val="00AB02FB"/>
    <w:rsid w:val="00AB0B64"/>
    <w:rsid w:val="00AB2B7F"/>
    <w:rsid w:val="00AB2EEE"/>
    <w:rsid w:val="00AB448F"/>
    <w:rsid w:val="00AB560C"/>
    <w:rsid w:val="00AB582A"/>
    <w:rsid w:val="00AB5A3E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12C2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1C26"/>
    <w:rsid w:val="00B02D93"/>
    <w:rsid w:val="00B03695"/>
    <w:rsid w:val="00B039E6"/>
    <w:rsid w:val="00B042B7"/>
    <w:rsid w:val="00B05015"/>
    <w:rsid w:val="00B062A7"/>
    <w:rsid w:val="00B06960"/>
    <w:rsid w:val="00B07948"/>
    <w:rsid w:val="00B1198A"/>
    <w:rsid w:val="00B12218"/>
    <w:rsid w:val="00B1246F"/>
    <w:rsid w:val="00B124FE"/>
    <w:rsid w:val="00B13882"/>
    <w:rsid w:val="00B14D93"/>
    <w:rsid w:val="00B14DBF"/>
    <w:rsid w:val="00B1568D"/>
    <w:rsid w:val="00B221BC"/>
    <w:rsid w:val="00B228F6"/>
    <w:rsid w:val="00B22F10"/>
    <w:rsid w:val="00B2318E"/>
    <w:rsid w:val="00B231F5"/>
    <w:rsid w:val="00B239CF"/>
    <w:rsid w:val="00B26AF8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0119"/>
    <w:rsid w:val="00B513EE"/>
    <w:rsid w:val="00B51E2F"/>
    <w:rsid w:val="00B53774"/>
    <w:rsid w:val="00B541F6"/>
    <w:rsid w:val="00B5443E"/>
    <w:rsid w:val="00B55427"/>
    <w:rsid w:val="00B5599F"/>
    <w:rsid w:val="00B55F30"/>
    <w:rsid w:val="00B600B3"/>
    <w:rsid w:val="00B604EA"/>
    <w:rsid w:val="00B61748"/>
    <w:rsid w:val="00B61E2A"/>
    <w:rsid w:val="00B626C4"/>
    <w:rsid w:val="00B63401"/>
    <w:rsid w:val="00B64E7D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5674"/>
    <w:rsid w:val="00B95F90"/>
    <w:rsid w:val="00B9655F"/>
    <w:rsid w:val="00B97276"/>
    <w:rsid w:val="00B979FC"/>
    <w:rsid w:val="00BA0120"/>
    <w:rsid w:val="00BA0D81"/>
    <w:rsid w:val="00BA18AD"/>
    <w:rsid w:val="00BA433E"/>
    <w:rsid w:val="00BA56A4"/>
    <w:rsid w:val="00BA672C"/>
    <w:rsid w:val="00BA7203"/>
    <w:rsid w:val="00BB009B"/>
    <w:rsid w:val="00BB0323"/>
    <w:rsid w:val="00BB21A7"/>
    <w:rsid w:val="00BB26BA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70BA"/>
    <w:rsid w:val="00BF0E4C"/>
    <w:rsid w:val="00BF2993"/>
    <w:rsid w:val="00BF3340"/>
    <w:rsid w:val="00BF53E1"/>
    <w:rsid w:val="00BF5428"/>
    <w:rsid w:val="00BF5F3E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112F2"/>
    <w:rsid w:val="00C11693"/>
    <w:rsid w:val="00C11D8E"/>
    <w:rsid w:val="00C14270"/>
    <w:rsid w:val="00C14304"/>
    <w:rsid w:val="00C14D0A"/>
    <w:rsid w:val="00C154FB"/>
    <w:rsid w:val="00C20EAE"/>
    <w:rsid w:val="00C21801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D3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028A"/>
    <w:rsid w:val="00C538C8"/>
    <w:rsid w:val="00C538E5"/>
    <w:rsid w:val="00C53C67"/>
    <w:rsid w:val="00C548B7"/>
    <w:rsid w:val="00C54919"/>
    <w:rsid w:val="00C54E2A"/>
    <w:rsid w:val="00C5509D"/>
    <w:rsid w:val="00C57781"/>
    <w:rsid w:val="00C605B8"/>
    <w:rsid w:val="00C60F4C"/>
    <w:rsid w:val="00C6101F"/>
    <w:rsid w:val="00C62725"/>
    <w:rsid w:val="00C6374A"/>
    <w:rsid w:val="00C6444B"/>
    <w:rsid w:val="00C6661B"/>
    <w:rsid w:val="00C75CE0"/>
    <w:rsid w:val="00C7688A"/>
    <w:rsid w:val="00C80B0E"/>
    <w:rsid w:val="00C812AE"/>
    <w:rsid w:val="00C81CF4"/>
    <w:rsid w:val="00C82112"/>
    <w:rsid w:val="00C86D1D"/>
    <w:rsid w:val="00C87080"/>
    <w:rsid w:val="00C87D95"/>
    <w:rsid w:val="00C87EB4"/>
    <w:rsid w:val="00C94117"/>
    <w:rsid w:val="00C95A13"/>
    <w:rsid w:val="00C9614A"/>
    <w:rsid w:val="00C97150"/>
    <w:rsid w:val="00C978D7"/>
    <w:rsid w:val="00CA1590"/>
    <w:rsid w:val="00CA1F97"/>
    <w:rsid w:val="00CA287A"/>
    <w:rsid w:val="00CA3FB8"/>
    <w:rsid w:val="00CA5EBB"/>
    <w:rsid w:val="00CA6CFC"/>
    <w:rsid w:val="00CA7558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67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080C"/>
    <w:rsid w:val="00D10C84"/>
    <w:rsid w:val="00D11997"/>
    <w:rsid w:val="00D1257C"/>
    <w:rsid w:val="00D128B3"/>
    <w:rsid w:val="00D13194"/>
    <w:rsid w:val="00D1477C"/>
    <w:rsid w:val="00D14A27"/>
    <w:rsid w:val="00D174FA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21C8"/>
    <w:rsid w:val="00D32918"/>
    <w:rsid w:val="00D3340F"/>
    <w:rsid w:val="00D33A5B"/>
    <w:rsid w:val="00D33D3A"/>
    <w:rsid w:val="00D36325"/>
    <w:rsid w:val="00D37C62"/>
    <w:rsid w:val="00D40BEF"/>
    <w:rsid w:val="00D41BE6"/>
    <w:rsid w:val="00D4215B"/>
    <w:rsid w:val="00D432D7"/>
    <w:rsid w:val="00D43B8F"/>
    <w:rsid w:val="00D45673"/>
    <w:rsid w:val="00D45EEC"/>
    <w:rsid w:val="00D463DB"/>
    <w:rsid w:val="00D50602"/>
    <w:rsid w:val="00D511AD"/>
    <w:rsid w:val="00D518F0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A44"/>
    <w:rsid w:val="00D73D8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6EEB"/>
    <w:rsid w:val="00D87A0C"/>
    <w:rsid w:val="00D87A1E"/>
    <w:rsid w:val="00D87F82"/>
    <w:rsid w:val="00D92804"/>
    <w:rsid w:val="00D95E88"/>
    <w:rsid w:val="00D96063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2FDD"/>
    <w:rsid w:val="00DD42A3"/>
    <w:rsid w:val="00DD43B2"/>
    <w:rsid w:val="00DD7445"/>
    <w:rsid w:val="00DE0402"/>
    <w:rsid w:val="00DE0798"/>
    <w:rsid w:val="00DE590B"/>
    <w:rsid w:val="00DE5D4E"/>
    <w:rsid w:val="00DE619D"/>
    <w:rsid w:val="00DE6E2E"/>
    <w:rsid w:val="00DF0760"/>
    <w:rsid w:val="00DF0812"/>
    <w:rsid w:val="00DF2A90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3383"/>
    <w:rsid w:val="00E0353A"/>
    <w:rsid w:val="00E0460F"/>
    <w:rsid w:val="00E04C8F"/>
    <w:rsid w:val="00E07B7B"/>
    <w:rsid w:val="00E07D54"/>
    <w:rsid w:val="00E109C9"/>
    <w:rsid w:val="00E12C83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EBD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10A8"/>
    <w:rsid w:val="00E44223"/>
    <w:rsid w:val="00E47A6C"/>
    <w:rsid w:val="00E5004D"/>
    <w:rsid w:val="00E50F95"/>
    <w:rsid w:val="00E5254A"/>
    <w:rsid w:val="00E5262E"/>
    <w:rsid w:val="00E52D7D"/>
    <w:rsid w:val="00E5333E"/>
    <w:rsid w:val="00E535F5"/>
    <w:rsid w:val="00E53BE6"/>
    <w:rsid w:val="00E541C1"/>
    <w:rsid w:val="00E545E9"/>
    <w:rsid w:val="00E559C0"/>
    <w:rsid w:val="00E5601D"/>
    <w:rsid w:val="00E5606A"/>
    <w:rsid w:val="00E56BE0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4349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05B"/>
    <w:rsid w:val="00E91C97"/>
    <w:rsid w:val="00E93C85"/>
    <w:rsid w:val="00E94050"/>
    <w:rsid w:val="00E94A1D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24E8"/>
    <w:rsid w:val="00EC3280"/>
    <w:rsid w:val="00EC4FA0"/>
    <w:rsid w:val="00EC51DA"/>
    <w:rsid w:val="00EC6A77"/>
    <w:rsid w:val="00ED0AC2"/>
    <w:rsid w:val="00ED0CA9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1EEE"/>
    <w:rsid w:val="00EE2563"/>
    <w:rsid w:val="00EE40F7"/>
    <w:rsid w:val="00EE5250"/>
    <w:rsid w:val="00EE6A34"/>
    <w:rsid w:val="00EE7D1C"/>
    <w:rsid w:val="00EF02B9"/>
    <w:rsid w:val="00EF18D8"/>
    <w:rsid w:val="00EF2267"/>
    <w:rsid w:val="00EF2A7A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07EF1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019D"/>
    <w:rsid w:val="00F229B7"/>
    <w:rsid w:val="00F230EA"/>
    <w:rsid w:val="00F24FEB"/>
    <w:rsid w:val="00F25A4C"/>
    <w:rsid w:val="00F27EA1"/>
    <w:rsid w:val="00F32293"/>
    <w:rsid w:val="00F32615"/>
    <w:rsid w:val="00F32FEA"/>
    <w:rsid w:val="00F33905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FBF"/>
    <w:rsid w:val="00F6003E"/>
    <w:rsid w:val="00F60B6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726A"/>
    <w:rsid w:val="00F67BD3"/>
    <w:rsid w:val="00F704F7"/>
    <w:rsid w:val="00F71870"/>
    <w:rsid w:val="00F71918"/>
    <w:rsid w:val="00F71DDC"/>
    <w:rsid w:val="00F72A88"/>
    <w:rsid w:val="00F73A75"/>
    <w:rsid w:val="00F74B6F"/>
    <w:rsid w:val="00F74D95"/>
    <w:rsid w:val="00F76B3B"/>
    <w:rsid w:val="00F7723D"/>
    <w:rsid w:val="00F80BFD"/>
    <w:rsid w:val="00F81603"/>
    <w:rsid w:val="00F825FC"/>
    <w:rsid w:val="00F8330D"/>
    <w:rsid w:val="00F8363E"/>
    <w:rsid w:val="00F838C1"/>
    <w:rsid w:val="00F83C8A"/>
    <w:rsid w:val="00F840F4"/>
    <w:rsid w:val="00F844BA"/>
    <w:rsid w:val="00F84C14"/>
    <w:rsid w:val="00F8564F"/>
    <w:rsid w:val="00F867BB"/>
    <w:rsid w:val="00F91192"/>
    <w:rsid w:val="00F91463"/>
    <w:rsid w:val="00F9222F"/>
    <w:rsid w:val="00F953CB"/>
    <w:rsid w:val="00F957D7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25B2"/>
    <w:rsid w:val="00FB2AA7"/>
    <w:rsid w:val="00FB411E"/>
    <w:rsid w:val="00FB5EF8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2EA"/>
    <w:rsid w:val="00FD16FA"/>
    <w:rsid w:val="00FD1A4C"/>
    <w:rsid w:val="00FD2853"/>
    <w:rsid w:val="00FD29A9"/>
    <w:rsid w:val="00FD3D04"/>
    <w:rsid w:val="00FD44A5"/>
    <w:rsid w:val="00FD7B3C"/>
    <w:rsid w:val="00FE0B4D"/>
    <w:rsid w:val="00FE0E86"/>
    <w:rsid w:val="00FE25B8"/>
    <w:rsid w:val="00FE50C3"/>
    <w:rsid w:val="00FF1C4B"/>
    <w:rsid w:val="00FF26C6"/>
    <w:rsid w:val="00FF27F7"/>
    <w:rsid w:val="00FF3AA5"/>
    <w:rsid w:val="00FF4F83"/>
    <w:rsid w:val="00FF53A6"/>
    <w:rsid w:val="00FF5518"/>
    <w:rsid w:val="00FF5F0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EA18-0CB5-44F5-B41D-ED23091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26</cp:revision>
  <cp:lastPrinted>2019-07-03T06:40:00Z</cp:lastPrinted>
  <dcterms:created xsi:type="dcterms:W3CDTF">2019-05-29T04:20:00Z</dcterms:created>
  <dcterms:modified xsi:type="dcterms:W3CDTF">2019-07-03T06:42:00Z</dcterms:modified>
</cp:coreProperties>
</file>